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449A" w14:textId="77777777" w:rsidR="002A41C6" w:rsidRPr="008E2DE8" w:rsidRDefault="00366BA6">
      <w:pPr>
        <w:rPr>
          <w:b/>
        </w:rPr>
      </w:pPr>
      <w:r w:rsidRPr="008E2DE8">
        <w:rPr>
          <w:b/>
        </w:rPr>
        <w:t>Efficiency</w:t>
      </w:r>
    </w:p>
    <w:p w14:paraId="37889E30" w14:textId="77777777" w:rsidR="00366BA6" w:rsidRDefault="00366BA6">
      <w:r>
        <w:tab/>
        <w:t>Resources are scarce</w:t>
      </w:r>
    </w:p>
    <w:p w14:paraId="0F2973E7" w14:textId="77777777" w:rsidR="00366BA6" w:rsidRDefault="00366BA6" w:rsidP="008E2DE8">
      <w:pPr>
        <w:ind w:left="720"/>
      </w:pPr>
      <w:r>
        <w:t>Must be decision-making mechanism to allocate limited goods/services among people with potentially unlimited wants</w:t>
      </w:r>
    </w:p>
    <w:p w14:paraId="44501DF0" w14:textId="1256F53B" w:rsidR="00366BA6" w:rsidRDefault="00366BA6">
      <w:r>
        <w:t>Consider government production of goods/services</w:t>
      </w:r>
      <w:r w:rsidR="008E2DE8">
        <w:t xml:space="preserve">:    ex. </w:t>
      </w:r>
      <w:r>
        <w:t>Roads, school</w:t>
      </w:r>
      <w:r w:rsidR="002A57FD">
        <w:t>s, police</w:t>
      </w:r>
    </w:p>
    <w:p w14:paraId="509962CB" w14:textId="77777777" w:rsidR="00366BA6" w:rsidRDefault="00366BA6">
      <w:r>
        <w:t>Government production draws resources (land, labor, capital) from alternative</w:t>
      </w:r>
      <w:r w:rsidR="00346F52">
        <w:t xml:space="preserve"> uses</w:t>
      </w:r>
    </w:p>
    <w:p w14:paraId="276FE116" w14:textId="77777777" w:rsidR="00366BA6" w:rsidRDefault="008E2DE8" w:rsidP="008E2DE8">
      <w:pPr>
        <w:ind w:firstLine="720"/>
      </w:pPr>
      <w:r>
        <w:t>(E</w:t>
      </w:r>
      <w:r w:rsidR="00366BA6">
        <w:t>xamples of resources by category us</w:t>
      </w:r>
      <w:r>
        <w:t>ed to produce education)</w:t>
      </w:r>
    </w:p>
    <w:p w14:paraId="0A1ACC95" w14:textId="77777777" w:rsidR="00366BA6" w:rsidRDefault="00366BA6">
      <w:r>
        <w:t>There is a limited amount of goods and services that can be produced in a given time period</w:t>
      </w:r>
    </w:p>
    <w:p w14:paraId="41271D76" w14:textId="77777777" w:rsidR="00366BA6" w:rsidRPr="008E2DE8" w:rsidRDefault="00366BA6">
      <w:pPr>
        <w:rPr>
          <w:b/>
          <w:color w:val="FF0000"/>
        </w:rPr>
      </w:pPr>
      <w:r w:rsidRPr="008E2DE8">
        <w:rPr>
          <w:b/>
          <w:color w:val="FF0000"/>
        </w:rPr>
        <w:t>Production Possibilities Curve</w:t>
      </w:r>
    </w:p>
    <w:p w14:paraId="14A20D97" w14:textId="77777777" w:rsidR="00366BA6" w:rsidRDefault="00366BA6">
      <w:r>
        <w:tab/>
        <w:t>Shows alternative combinations of goods/services that can be produced with limited resources</w:t>
      </w:r>
    </w:p>
    <w:p w14:paraId="27F0058A" w14:textId="77777777" w:rsidR="00366BA6" w:rsidRDefault="00366BA6"/>
    <w:p w14:paraId="3E115500" w14:textId="0589C8F5" w:rsidR="00366BA6" w:rsidRDefault="000047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B4F5" wp14:editId="7DF72434">
                <wp:simplePos x="0" y="0"/>
                <wp:positionH relativeFrom="column">
                  <wp:posOffset>1593215</wp:posOffset>
                </wp:positionH>
                <wp:positionV relativeFrom="paragraph">
                  <wp:posOffset>130175</wp:posOffset>
                </wp:positionV>
                <wp:extent cx="22225" cy="1832610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D9F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0.25pt" to="127.2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E237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624DF" wp14:editId="11EF2477">
                <wp:simplePos x="0" y="0"/>
                <wp:positionH relativeFrom="column">
                  <wp:posOffset>208230</wp:posOffset>
                </wp:positionH>
                <wp:positionV relativeFrom="paragraph">
                  <wp:posOffset>23155</wp:posOffset>
                </wp:positionV>
                <wp:extent cx="914400" cy="529628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9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65292" w14:textId="77777777" w:rsidR="00CC0D9C" w:rsidRDefault="00CC0D9C" w:rsidP="006D497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ov. goods/services</w:t>
                            </w:r>
                          </w:p>
                          <w:p w14:paraId="3FAA784A" w14:textId="77777777" w:rsidR="00CC0D9C" w:rsidRDefault="00CC0D9C" w:rsidP="006D497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(per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624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4pt;margin-top:1.8pt;width:1in;height:41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" filled="f" stroked="f" strokeweight=".5pt">
                <v:textbox>
                  <w:txbxContent>
                    <w:p w14:paraId="39565292" w14:textId="77777777" w:rsidR="00CC0D9C" w:rsidRDefault="00CC0D9C" w:rsidP="006D4974">
                      <w:pPr>
                        <w:spacing w:after="0" w:line="240" w:lineRule="auto"/>
                        <w:jc w:val="right"/>
                      </w:pPr>
                      <w:r>
                        <w:t>gov. goods/services</w:t>
                      </w:r>
                    </w:p>
                    <w:p w14:paraId="3FAA784A" w14:textId="77777777" w:rsidR="00CC0D9C" w:rsidRDefault="00CC0D9C" w:rsidP="006D4974">
                      <w:pPr>
                        <w:spacing w:after="0" w:line="240" w:lineRule="auto"/>
                        <w:jc w:val="right"/>
                      </w:pPr>
                      <w:r>
                        <w:t>(per year)</w:t>
                      </w:r>
                    </w:p>
                  </w:txbxContent>
                </v:textbox>
              </v:shape>
            </w:pict>
          </mc:Fallback>
        </mc:AlternateContent>
      </w:r>
      <w:r w:rsidR="00366B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F8134" wp14:editId="38EC7B84">
                <wp:simplePos x="0" y="0"/>
                <wp:positionH relativeFrom="column">
                  <wp:posOffset>2521390</wp:posOffset>
                </wp:positionH>
                <wp:positionV relativeFrom="paragraph">
                  <wp:posOffset>23155</wp:posOffset>
                </wp:positionV>
                <wp:extent cx="914400" cy="375719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80E7" w14:textId="77777777" w:rsidR="00CC0D9C" w:rsidRDefault="00CC0D9C">
                            <w:r>
                              <w:t>US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8134" id="Text Box 5" o:spid="_x0000_s1027" type="#_x0000_t202" style="position:absolute;margin-left:198.55pt;margin-top:1.8pt;width:1in;height:29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" filled="f" stroked="f" strokeweight=".5pt">
                <v:textbox>
                  <w:txbxContent>
                    <w:p w14:paraId="617A80E7" w14:textId="77777777" w:rsidR="00CC0D9C" w:rsidRDefault="00CC0D9C">
                      <w:r>
                        <w:t>US Economy</w:t>
                      </w:r>
                    </w:p>
                  </w:txbxContent>
                </v:textbox>
              </v:shape>
            </w:pict>
          </mc:Fallback>
        </mc:AlternateContent>
      </w:r>
    </w:p>
    <w:p w14:paraId="39F6C0FC" w14:textId="77777777" w:rsidR="00366BA6" w:rsidRDefault="006D49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B3657" wp14:editId="57709B12">
                <wp:simplePos x="0" y="0"/>
                <wp:positionH relativeFrom="column">
                  <wp:posOffset>2602589</wp:posOffset>
                </wp:positionH>
                <wp:positionV relativeFrom="paragraph">
                  <wp:posOffset>244117</wp:posOffset>
                </wp:positionV>
                <wp:extent cx="914400" cy="280657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3FB67" w14:textId="77777777" w:rsidR="00CC0D9C" w:rsidRDefault="00CC0D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3657" id="Text Box 12" o:spid="_x0000_s1028" type="#_x0000_t202" style="position:absolute;margin-left:204.95pt;margin-top:19.2pt;width:1in;height:22.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77gKwIAAFcEAAAOAAAAZHJzL2Uyb0RvYy54bWysVN9v2jAQfp+0/8Hy+0hgQFt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" filled="f" stroked="f" strokeweight=".5pt">
                <v:textbox>
                  <w:txbxContent>
                    <w:p w14:paraId="0113FB67" w14:textId="77777777" w:rsidR="00CC0D9C" w:rsidRDefault="00CC0D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D7DC" wp14:editId="2CDACFFD">
                <wp:simplePos x="0" y="0"/>
                <wp:positionH relativeFrom="column">
                  <wp:posOffset>-493414</wp:posOffset>
                </wp:positionH>
                <wp:positionV relativeFrom="paragraph">
                  <wp:posOffset>194605</wp:posOffset>
                </wp:positionV>
                <wp:extent cx="4100195" cy="2645410"/>
                <wp:effectExtent l="0" t="19050" r="1460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387">
                          <a:off x="0" y="0"/>
                          <a:ext cx="4100195" cy="2645410"/>
                        </a:xfrm>
                        <a:prstGeom prst="arc">
                          <a:avLst>
                            <a:gd name="adj1" fmla="val 16093263"/>
                            <a:gd name="adj2" fmla="val 258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F03D" id="Arc 4" o:spid="_x0000_s1026" style="position:absolute;margin-left:-38.85pt;margin-top:15.3pt;width:322.85pt;height:208.3pt;rotation:26256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264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" path="m2009024,265nsc2409745,-4916,2804030,65802,3143116,203672v602914,245141,965256,674705,956940,1134468l2050098,1322705,2009024,265xem2009024,265nfc2409745,-4916,2804030,65802,3143116,203672v602914,245141,965256,674705,956940,1134468e" filled="f" strokecolor="#5b9bd5 [3204]" strokeweight=".5pt">
                <v:stroke joinstyle="miter"/>
                <v:path arrowok="t" o:connecttype="custom" o:connectlocs="2009024,265;3143116,203672;4100056,1338140" o:connectangles="0,0,0"/>
              </v:shape>
            </w:pict>
          </mc:Fallback>
        </mc:AlternateContent>
      </w:r>
    </w:p>
    <w:p w14:paraId="4A56512C" w14:textId="77777777" w:rsidR="00366BA6" w:rsidRDefault="006D49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F82C" wp14:editId="396292F7">
                <wp:simplePos x="0" y="0"/>
                <wp:positionH relativeFrom="column">
                  <wp:posOffset>1313846</wp:posOffset>
                </wp:positionH>
                <wp:positionV relativeFrom="paragraph">
                  <wp:posOffset>31618</wp:posOffset>
                </wp:positionV>
                <wp:extent cx="914400" cy="320990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7B844" w14:textId="77777777" w:rsidR="00CC0D9C" w:rsidRDefault="00CC0D9C" w:rsidP="006D4974">
                            <w:r>
                              <w:t>G</w:t>
                            </w:r>
                            <w:r w:rsidRPr="006D497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F82C" id="Text Box 20" o:spid="_x0000_s1029" type="#_x0000_t202" style="position:absolute;margin-left:103.45pt;margin-top:2.5pt;width:1in;height:25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" filled="f" stroked="f" strokeweight=".5pt">
                <v:textbox>
                  <w:txbxContent>
                    <w:p w14:paraId="7EB7B844" w14:textId="77777777" w:rsidR="00CC0D9C" w:rsidRDefault="00CC0D9C" w:rsidP="006D4974">
                      <w:r>
                        <w:t>G</w:t>
                      </w:r>
                      <w:r w:rsidRPr="006D4974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CE58D" wp14:editId="24EF0134">
                <wp:simplePos x="0" y="0"/>
                <wp:positionH relativeFrom="column">
                  <wp:posOffset>2643612</wp:posOffset>
                </wp:positionH>
                <wp:positionV relativeFrom="paragraph">
                  <wp:posOffset>180459</wp:posOffset>
                </wp:positionV>
                <wp:extent cx="8972" cy="1195058"/>
                <wp:effectExtent l="0" t="0" r="2921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2" cy="1195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8AE3" id="Straight Connector 9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5pt,14.2pt" to="208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DFD77" wp14:editId="33C15BFA">
                <wp:simplePos x="0" y="0"/>
                <wp:positionH relativeFrom="column">
                  <wp:posOffset>1615522</wp:posOffset>
                </wp:positionH>
                <wp:positionV relativeFrom="paragraph">
                  <wp:posOffset>166684</wp:posOffset>
                </wp:positionV>
                <wp:extent cx="1018515" cy="13580"/>
                <wp:effectExtent l="0" t="0" r="2984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15" cy="1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C245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.1pt" to="20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14:paraId="6C74E5B7" w14:textId="77777777" w:rsidR="00366BA6" w:rsidRDefault="00366BA6"/>
    <w:p w14:paraId="5B9D8A6D" w14:textId="77777777" w:rsidR="00366BA6" w:rsidRDefault="006D49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263EF" wp14:editId="3CF08E55">
                <wp:simplePos x="0" y="0"/>
                <wp:positionH relativeFrom="column">
                  <wp:posOffset>1294645</wp:posOffset>
                </wp:positionH>
                <wp:positionV relativeFrom="paragraph">
                  <wp:posOffset>3395</wp:posOffset>
                </wp:positionV>
                <wp:extent cx="914400" cy="320990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EBEC" w14:textId="77777777" w:rsidR="00CC0D9C" w:rsidRDefault="00CC0D9C" w:rsidP="006D4974">
                            <w:r>
                              <w:t>G</w:t>
                            </w:r>
                            <w:r w:rsidRPr="006D497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63EF" id="Text Box 16" o:spid="_x0000_s1030" type="#_x0000_t202" style="position:absolute;margin-left:101.95pt;margin-top:.25pt;width:1in;height:25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" filled="f" stroked="f" strokeweight=".5pt">
                <v:textbox>
                  <w:txbxContent>
                    <w:p w14:paraId="4E65EBEC" w14:textId="77777777" w:rsidR="00CC0D9C" w:rsidRDefault="00CC0D9C" w:rsidP="006D4974">
                      <w:r>
                        <w:t>G</w:t>
                      </w:r>
                      <w:r w:rsidRPr="006D4974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129CB" wp14:editId="22FD4590">
                <wp:simplePos x="0" y="0"/>
                <wp:positionH relativeFrom="column">
                  <wp:posOffset>3394635</wp:posOffset>
                </wp:positionH>
                <wp:positionV relativeFrom="paragraph">
                  <wp:posOffset>2533</wp:posOffset>
                </wp:positionV>
                <wp:extent cx="914400" cy="320990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5EE69" w14:textId="77777777" w:rsidR="00CC0D9C" w:rsidRDefault="00CC0D9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29CB" id="Text Box 13" o:spid="_x0000_s1031" type="#_x0000_t202" style="position:absolute;margin-left:267.3pt;margin-top:.2pt;width:1in;height:25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" filled="f" stroked="f" strokeweight=".5pt">
                <v:textbox>
                  <w:txbxContent>
                    <w:p w14:paraId="4615EE69" w14:textId="77777777" w:rsidR="00CC0D9C" w:rsidRDefault="00CC0D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25FAE" wp14:editId="7DFD8327">
                <wp:simplePos x="0" y="0"/>
                <wp:positionH relativeFrom="column">
                  <wp:posOffset>3381387</wp:posOffset>
                </wp:positionH>
                <wp:positionV relativeFrom="paragraph">
                  <wp:posOffset>183856</wp:posOffset>
                </wp:positionV>
                <wp:extent cx="18" cy="651748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" cy="6517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D579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4.5pt" to="266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736C" wp14:editId="10619A47">
                <wp:simplePos x="0" y="0"/>
                <wp:positionH relativeFrom="column">
                  <wp:posOffset>1584355</wp:posOffset>
                </wp:positionH>
                <wp:positionV relativeFrom="paragraph">
                  <wp:posOffset>161221</wp:posOffset>
                </wp:positionV>
                <wp:extent cx="1797113" cy="22634"/>
                <wp:effectExtent l="0" t="0" r="3175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113" cy="22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17B63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75pt,12.7pt" to="26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" strokecolor="black [3213]" strokeweight=".5pt">
                <v:stroke dashstyle="dashDot" joinstyle="miter"/>
              </v:line>
            </w:pict>
          </mc:Fallback>
        </mc:AlternateContent>
      </w:r>
    </w:p>
    <w:p w14:paraId="45D455A2" w14:textId="77777777" w:rsidR="00366BA6" w:rsidRDefault="00366BA6"/>
    <w:p w14:paraId="7DE6001D" w14:textId="50DD8FC8" w:rsidR="00366BA6" w:rsidRDefault="000047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E6E89" wp14:editId="47B2B8D8">
                <wp:simplePos x="0" y="0"/>
                <wp:positionH relativeFrom="column">
                  <wp:posOffset>3215640</wp:posOffset>
                </wp:positionH>
                <wp:positionV relativeFrom="paragraph">
                  <wp:posOffset>167005</wp:posOffset>
                </wp:positionV>
                <wp:extent cx="914400" cy="32067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0D1FB" w14:textId="77777777" w:rsidR="00CC0D9C" w:rsidRDefault="00CC0D9C" w:rsidP="006D4974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E89" id="Text Box 17" o:spid="_x0000_s1032" type="#_x0000_t202" style="position:absolute;margin-left:253.2pt;margin-top:13.15pt;width:1in;height:25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" filled="f" stroked="f" strokeweight=".5pt">
                <v:textbox>
                  <w:txbxContent>
                    <w:p w14:paraId="0B60D1FB" w14:textId="77777777" w:rsidR="00CC0D9C" w:rsidRDefault="00CC0D9C" w:rsidP="006D4974"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8576F" wp14:editId="7C0A6C95">
                <wp:simplePos x="0" y="0"/>
                <wp:positionH relativeFrom="column">
                  <wp:posOffset>2505075</wp:posOffset>
                </wp:positionH>
                <wp:positionV relativeFrom="paragraph">
                  <wp:posOffset>141605</wp:posOffset>
                </wp:positionV>
                <wp:extent cx="914400" cy="32067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D020E" w14:textId="77777777" w:rsidR="00CC0D9C" w:rsidRDefault="00CC0D9C" w:rsidP="006D4974">
                            <w:r>
                              <w:t>X</w:t>
                            </w:r>
                            <w:r w:rsidRPr="006D497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576F" id="Text Box 18" o:spid="_x0000_s1033" type="#_x0000_t202" style="position:absolute;margin-left:197.25pt;margin-top:11.15pt;width:1in;height:25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" filled="f" stroked="f" strokeweight=".5pt">
                <v:textbox>
                  <w:txbxContent>
                    <w:p w14:paraId="7B6D020E" w14:textId="77777777" w:rsidR="00CC0D9C" w:rsidRDefault="00CC0D9C" w:rsidP="006D4974">
                      <w:r>
                        <w:t>X</w:t>
                      </w:r>
                      <w:r w:rsidRPr="006D4974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28AF6" wp14:editId="5EE1C139">
                <wp:simplePos x="0" y="0"/>
                <wp:positionH relativeFrom="column">
                  <wp:posOffset>1593215</wp:posOffset>
                </wp:positionH>
                <wp:positionV relativeFrom="paragraph">
                  <wp:posOffset>212090</wp:posOffset>
                </wp:positionV>
                <wp:extent cx="2960370" cy="40640"/>
                <wp:effectExtent l="0" t="0" r="3048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D1E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6.7pt" to="35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" strokecolor="black [3213]" strokeweight=".5pt">
                <v:stroke opacity="62194f" joinstyle="miter"/>
              </v:line>
            </w:pict>
          </mc:Fallback>
        </mc:AlternateContent>
      </w:r>
    </w:p>
    <w:p w14:paraId="7B9F57AF" w14:textId="77777777" w:rsidR="00366BA6" w:rsidRDefault="006D49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1337" wp14:editId="5BCDF18E">
                <wp:simplePos x="0" y="0"/>
                <wp:positionH relativeFrom="column">
                  <wp:posOffset>3711814</wp:posOffset>
                </wp:positionH>
                <wp:positionV relativeFrom="paragraph">
                  <wp:posOffset>42288</wp:posOffset>
                </wp:positionV>
                <wp:extent cx="2280706" cy="3530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706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FA18" w14:textId="77777777" w:rsidR="00CC0D9C" w:rsidRDefault="00CC0D9C">
                            <w:r>
                              <w:t>Private goods/services (per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1337" id="Text Box 7" o:spid="_x0000_s1034" type="#_x0000_t202" style="position:absolute;margin-left:292.25pt;margin-top:3.35pt;width:179.6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" filled="f" stroked="f" strokeweight=".5pt">
                <v:textbox>
                  <w:txbxContent>
                    <w:p w14:paraId="4B92FA18" w14:textId="77777777" w:rsidR="00CC0D9C" w:rsidRDefault="00CC0D9C">
                      <w:r>
                        <w:t>Private goods/services (per year)</w:t>
                      </w:r>
                    </w:p>
                  </w:txbxContent>
                </v:textbox>
              </v:shape>
            </w:pict>
          </mc:Fallback>
        </mc:AlternateContent>
      </w:r>
    </w:p>
    <w:p w14:paraId="2AF3DE38" w14:textId="2D0A9FFE" w:rsidR="00366BA6" w:rsidRDefault="006D49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8C6DB" wp14:editId="79B173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320990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550B" w14:textId="77777777" w:rsidR="00CC0D9C" w:rsidRDefault="00CC0D9C" w:rsidP="006D49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C6DB" id="Text Box 19" o:spid="_x0000_s1035" type="#_x0000_t202" style="position:absolute;margin-left:0;margin-top:-.05pt;width:1in;height:25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pMKwIAAFcEAAAOAAAAZHJzL2Uyb0RvYy54bWysVN9v2jAQfp+0/8Hy+0igtCu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" filled="f" stroked="f" strokeweight=".5pt">
                <v:textbox>
                  <w:txbxContent>
                    <w:p w14:paraId="3FE0550B" w14:textId="77777777" w:rsidR="00CC0D9C" w:rsidRDefault="00CC0D9C" w:rsidP="006D4974"/>
                  </w:txbxContent>
                </v:textbox>
              </v:shape>
            </w:pict>
          </mc:Fallback>
        </mc:AlternateContent>
      </w:r>
      <w:r w:rsidR="00911F98">
        <w:t>Suppose economy at A</w:t>
      </w:r>
    </w:p>
    <w:p w14:paraId="0BA898A9" w14:textId="445FEB2F" w:rsidR="002A57FD" w:rsidRDefault="002A57FD">
      <w:r>
        <w:t>If an economy is utilizing all resources with technical efficiency it would be on the frontier</w:t>
      </w:r>
    </w:p>
    <w:p w14:paraId="2ECE4856" w14:textId="223D4407" w:rsidR="002A57FD" w:rsidRDefault="002A57FD">
      <w:r>
        <w:tab/>
        <w:t>What is mix of good/services produced if the economy is at point A?</w:t>
      </w:r>
    </w:p>
    <w:p w14:paraId="36D766EF" w14:textId="4A8D4BF9" w:rsidR="00911F98" w:rsidRDefault="00911F98">
      <w:r>
        <w:t>If gov</w:t>
      </w:r>
      <w:r w:rsidR="002A57FD">
        <w:t>ernment</w:t>
      </w:r>
      <w:r>
        <w:t xml:space="preserve"> wants the increase its output</w:t>
      </w:r>
      <w:r w:rsidR="00CC0D9C">
        <w:t xml:space="preserve"> </w:t>
      </w:r>
    </w:p>
    <w:p w14:paraId="0094BAC4" w14:textId="77777777" w:rsidR="00911F98" w:rsidRDefault="00911F98">
      <w:r>
        <w:tab/>
        <w:t>Draws resources from alternative uses</w:t>
      </w:r>
    </w:p>
    <w:p w14:paraId="64CD9FCE" w14:textId="77777777" w:rsidR="00911F98" w:rsidRDefault="00A63587" w:rsidP="00A63587">
      <w:pPr>
        <w:ind w:firstLine="720"/>
      </w:pPr>
      <w:r>
        <w:t xml:space="preserve">The </w:t>
      </w:r>
      <w:r w:rsidR="00911F98">
        <w:t>increase G1 to G2 (ex. roads, schools, police)</w:t>
      </w:r>
      <w:r>
        <w:t xml:space="preserve"> </w:t>
      </w:r>
      <w:r w:rsidR="00911F98">
        <w:t>move</w:t>
      </w:r>
      <w:r>
        <w:t>s</w:t>
      </w:r>
      <w:r w:rsidR="00911F98">
        <w:t xml:space="preserve"> </w:t>
      </w:r>
      <w:r>
        <w:t xml:space="preserve">economy from </w:t>
      </w:r>
      <w:r w:rsidR="00911F98">
        <w:t>point A to B</w:t>
      </w:r>
    </w:p>
    <w:p w14:paraId="6021FC7A" w14:textId="77777777" w:rsidR="00CC0D9C" w:rsidRDefault="00CC0D9C">
      <w:r>
        <w:t>What is the cost in forgone output when government increases output G1 to G2?</w:t>
      </w:r>
    </w:p>
    <w:p w14:paraId="3F78A14A" w14:textId="2AE1244B" w:rsidR="00911F98" w:rsidRDefault="00A63587">
      <w:r>
        <w:t>O</w:t>
      </w:r>
      <w:r w:rsidR="0058221C">
        <w:t>pportunity cost</w:t>
      </w:r>
    </w:p>
    <w:p w14:paraId="11D07811" w14:textId="77777777" w:rsidR="00BF6A22" w:rsidRDefault="00BF6A22">
      <w:r>
        <w:br w:type="page"/>
      </w:r>
    </w:p>
    <w:p w14:paraId="059AD209" w14:textId="77777777" w:rsidR="00366BA6" w:rsidRDefault="00911F98">
      <w:r>
        <w:t xml:space="preserve">Characterize society’s opportunity cost if G1 </w:t>
      </w:r>
      <w:r>
        <w:rPr>
          <w:rFonts w:cstheme="minorHAnsi"/>
        </w:rPr>
        <w:t>→</w:t>
      </w:r>
      <w:r>
        <w:t xml:space="preserve">G2 in form of </w:t>
      </w:r>
    </w:p>
    <w:p w14:paraId="0132C479" w14:textId="7BA4D322" w:rsidR="00CC0D9C" w:rsidRDefault="00CC0D9C" w:rsidP="00CC0D9C">
      <w: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47"/>
        <w:gridCol w:w="2262"/>
        <w:gridCol w:w="4486"/>
      </w:tblGrid>
      <w:tr w:rsidR="00CC0D9C" w14:paraId="18489A09" w14:textId="77777777" w:rsidTr="00CC0D9C">
        <w:tc>
          <w:tcPr>
            <w:tcW w:w="2337" w:type="dxa"/>
          </w:tcPr>
          <w:p w14:paraId="740BCDBD" w14:textId="58F1ECC7" w:rsidR="00CC0D9C" w:rsidRPr="002865A5" w:rsidRDefault="00CC0D9C" w:rsidP="00CC0D9C">
            <w:pPr>
              <w:pStyle w:val="ListParagraph"/>
              <w:ind w:left="0"/>
              <w:rPr>
                <w:b/>
                <w:bCs/>
              </w:rPr>
            </w:pPr>
            <w:r w:rsidRPr="002865A5">
              <w:rPr>
                <w:b/>
                <w:bCs/>
              </w:rPr>
              <w:t>Good</w:t>
            </w:r>
          </w:p>
        </w:tc>
        <w:tc>
          <w:tcPr>
            <w:tcW w:w="2337" w:type="dxa"/>
          </w:tcPr>
          <w:p w14:paraId="03E0C426" w14:textId="3D876BC0" w:rsidR="00CC0D9C" w:rsidRPr="002865A5" w:rsidRDefault="00CC0D9C" w:rsidP="00CC0D9C">
            <w:pPr>
              <w:pStyle w:val="ListParagraph"/>
              <w:ind w:left="0"/>
              <w:rPr>
                <w:b/>
                <w:bCs/>
              </w:rPr>
            </w:pPr>
            <w:r w:rsidRPr="002865A5">
              <w:rPr>
                <w:b/>
                <w:bCs/>
              </w:rPr>
              <w:t>Resources Used</w:t>
            </w:r>
          </w:p>
        </w:tc>
        <w:tc>
          <w:tcPr>
            <w:tcW w:w="4676" w:type="dxa"/>
          </w:tcPr>
          <w:p w14:paraId="64652BA7" w14:textId="18907CAF" w:rsidR="00CC0D9C" w:rsidRPr="002865A5" w:rsidRDefault="00CC0D9C" w:rsidP="00CC0D9C">
            <w:pPr>
              <w:pStyle w:val="ListParagraph"/>
              <w:ind w:left="0"/>
              <w:rPr>
                <w:b/>
                <w:bCs/>
              </w:rPr>
            </w:pPr>
            <w:r w:rsidRPr="002865A5">
              <w:rPr>
                <w:b/>
                <w:bCs/>
              </w:rPr>
              <w:t>Goods/Services Foregone (Opportunity Cost)</w:t>
            </w:r>
          </w:p>
        </w:tc>
      </w:tr>
      <w:tr w:rsidR="00CC0D9C" w14:paraId="5FE1FD3C" w14:textId="77777777" w:rsidTr="00CC0D9C">
        <w:trPr>
          <w:trHeight w:val="314"/>
        </w:trPr>
        <w:tc>
          <w:tcPr>
            <w:tcW w:w="2337" w:type="dxa"/>
          </w:tcPr>
          <w:p w14:paraId="344A021E" w14:textId="3D28D592" w:rsidR="00CC0D9C" w:rsidRDefault="00CC0D9C" w:rsidP="00CC0D9C">
            <w:pPr>
              <w:pStyle w:val="ListParagraph"/>
              <w:ind w:left="0"/>
            </w:pPr>
            <w:r>
              <w:t>Roads</w:t>
            </w:r>
          </w:p>
        </w:tc>
        <w:tc>
          <w:tcPr>
            <w:tcW w:w="2337" w:type="dxa"/>
          </w:tcPr>
          <w:p w14:paraId="1640113E" w14:textId="73DDEDF5" w:rsidR="00CC0D9C" w:rsidRDefault="00CC0D9C" w:rsidP="00CC0D9C">
            <w:pPr>
              <w:pStyle w:val="ListParagraph"/>
              <w:ind w:left="0"/>
            </w:pPr>
          </w:p>
        </w:tc>
        <w:tc>
          <w:tcPr>
            <w:tcW w:w="4676" w:type="dxa"/>
          </w:tcPr>
          <w:p w14:paraId="2A7B8675" w14:textId="77777777" w:rsidR="00CC0D9C" w:rsidRDefault="00CC0D9C" w:rsidP="00CC0D9C">
            <w:pPr>
              <w:contextualSpacing/>
            </w:pPr>
          </w:p>
        </w:tc>
      </w:tr>
      <w:tr w:rsidR="00CC0D9C" w14:paraId="5825E51C" w14:textId="77777777" w:rsidTr="00CC0D9C">
        <w:tc>
          <w:tcPr>
            <w:tcW w:w="2337" w:type="dxa"/>
          </w:tcPr>
          <w:p w14:paraId="7BBCD29E" w14:textId="5446BAD2" w:rsidR="00CC0D9C" w:rsidRDefault="00CC0D9C" w:rsidP="00CC0D9C">
            <w:pPr>
              <w:pStyle w:val="ListParagraph"/>
              <w:ind w:left="0"/>
            </w:pPr>
            <w:r>
              <w:t>Schools</w:t>
            </w:r>
          </w:p>
        </w:tc>
        <w:tc>
          <w:tcPr>
            <w:tcW w:w="2337" w:type="dxa"/>
          </w:tcPr>
          <w:p w14:paraId="15E8DFDA" w14:textId="77777777" w:rsidR="00CC0D9C" w:rsidRDefault="00CC0D9C" w:rsidP="00CC0D9C">
            <w:pPr>
              <w:pStyle w:val="ListParagraph"/>
              <w:ind w:left="0"/>
            </w:pPr>
          </w:p>
        </w:tc>
        <w:tc>
          <w:tcPr>
            <w:tcW w:w="4676" w:type="dxa"/>
          </w:tcPr>
          <w:p w14:paraId="39464731" w14:textId="77777777" w:rsidR="00CC0D9C" w:rsidRDefault="00CC0D9C" w:rsidP="00CC0D9C">
            <w:pPr>
              <w:pStyle w:val="ListParagraph"/>
              <w:ind w:left="0"/>
            </w:pPr>
          </w:p>
        </w:tc>
      </w:tr>
      <w:tr w:rsidR="00CC0D9C" w14:paraId="77AA234B" w14:textId="77777777" w:rsidTr="00CC0D9C">
        <w:tc>
          <w:tcPr>
            <w:tcW w:w="2337" w:type="dxa"/>
          </w:tcPr>
          <w:p w14:paraId="3EB8BA60" w14:textId="70732EDD" w:rsidR="00CC0D9C" w:rsidRDefault="00CC0D9C" w:rsidP="00CC0D9C">
            <w:pPr>
              <w:pStyle w:val="ListParagraph"/>
              <w:ind w:left="0"/>
            </w:pPr>
            <w:r>
              <w:t>Tanks</w:t>
            </w:r>
          </w:p>
        </w:tc>
        <w:tc>
          <w:tcPr>
            <w:tcW w:w="2337" w:type="dxa"/>
          </w:tcPr>
          <w:p w14:paraId="4FD2DCCD" w14:textId="77777777" w:rsidR="00CC0D9C" w:rsidRDefault="00CC0D9C" w:rsidP="00CC0D9C">
            <w:pPr>
              <w:pStyle w:val="ListParagraph"/>
              <w:ind w:left="0"/>
            </w:pPr>
          </w:p>
        </w:tc>
        <w:tc>
          <w:tcPr>
            <w:tcW w:w="4676" w:type="dxa"/>
          </w:tcPr>
          <w:p w14:paraId="6E34B900" w14:textId="77777777" w:rsidR="00CC0D9C" w:rsidRDefault="00CC0D9C" w:rsidP="00CC0D9C">
            <w:pPr>
              <w:pStyle w:val="ListParagraph"/>
              <w:ind w:left="0"/>
            </w:pPr>
          </w:p>
        </w:tc>
      </w:tr>
    </w:tbl>
    <w:p w14:paraId="05F76AA9" w14:textId="6508E3E8" w:rsidR="00911F98" w:rsidRDefault="00911F98" w:rsidP="00CC0D9C">
      <w:pPr>
        <w:pStyle w:val="ListParagraph"/>
        <w:ind w:left="1080"/>
      </w:pPr>
    </w:p>
    <w:p w14:paraId="7FC3765C" w14:textId="77777777" w:rsidR="00BA1C2B" w:rsidRDefault="00BA1C2B" w:rsidP="00BA1C2B">
      <w:r>
        <w:t>What represents a “good” government allocation decision?</w:t>
      </w:r>
    </w:p>
    <w:p w14:paraId="08A0A4A1" w14:textId="5C888E76" w:rsidR="00BA1C2B" w:rsidRDefault="00BA1C2B" w:rsidP="00BA1C2B">
      <w:r>
        <w:t xml:space="preserve">How much should government spend on schools, </w:t>
      </w:r>
      <w:r w:rsidR="00CC0D9C">
        <w:t>roads</w:t>
      </w:r>
      <w:r>
        <w:t xml:space="preserve"> </w:t>
      </w:r>
      <w:proofErr w:type="spellStart"/>
      <w:r>
        <w:t>etc</w:t>
      </w:r>
      <w:proofErr w:type="spellEnd"/>
      <w:r>
        <w:t>?</w:t>
      </w:r>
    </w:p>
    <w:p w14:paraId="15D87C0C" w14:textId="77777777" w:rsidR="00BA1C2B" w:rsidRPr="00F359B2" w:rsidRDefault="00BA1C2B" w:rsidP="00BA1C2B">
      <w:pPr>
        <w:rPr>
          <w:color w:val="FF0000"/>
        </w:rPr>
      </w:pPr>
      <w:r w:rsidRPr="00F359B2">
        <w:rPr>
          <w:color w:val="FF0000"/>
        </w:rPr>
        <w:t>Cost/benefit</w:t>
      </w:r>
    </w:p>
    <w:p w14:paraId="2D1B9DBF" w14:textId="77777777" w:rsidR="00BA1C2B" w:rsidRPr="00D8083E" w:rsidRDefault="00BA1C2B" w:rsidP="00357007">
      <w:pPr>
        <w:ind w:left="720"/>
        <w:rPr>
          <w:b/>
        </w:rPr>
      </w:pPr>
      <w:r w:rsidRPr="00D8083E">
        <w:rPr>
          <w:b/>
        </w:rPr>
        <w:t xml:space="preserve">If the benefit of the decision is at least as great as </w:t>
      </w:r>
      <w:r w:rsidR="004D0F3B">
        <w:rPr>
          <w:b/>
        </w:rPr>
        <w:t xml:space="preserve">the </w:t>
      </w:r>
      <w:r w:rsidRPr="00D8083E">
        <w:rPr>
          <w:b/>
        </w:rPr>
        <w:t>cost</w:t>
      </w:r>
      <w:r w:rsidR="00AD66D2">
        <w:rPr>
          <w:b/>
        </w:rPr>
        <w:t xml:space="preserve">, </w:t>
      </w:r>
      <w:r w:rsidRPr="00D8083E">
        <w:rPr>
          <w:b/>
        </w:rPr>
        <w:t>the allocation decision is considered “efficient”</w:t>
      </w:r>
    </w:p>
    <w:p w14:paraId="177F6382" w14:textId="77777777" w:rsidR="007601D0" w:rsidRDefault="007601D0" w:rsidP="00BA1C2B">
      <w:r>
        <w:t>Benefit measured by how much consumers are willing to pay the good</w:t>
      </w:r>
    </w:p>
    <w:p w14:paraId="0D1931C5" w14:textId="77777777" w:rsidR="007601D0" w:rsidRPr="00D8083E" w:rsidRDefault="007601D0" w:rsidP="00BA1C2B">
      <w:pPr>
        <w:rPr>
          <w:color w:val="FF0000"/>
        </w:rPr>
      </w:pPr>
      <w:r w:rsidRPr="00D8083E">
        <w:rPr>
          <w:color w:val="FF0000"/>
        </w:rPr>
        <w:t>Marginal benefit</w:t>
      </w:r>
      <w:r w:rsidR="00754228">
        <w:rPr>
          <w:color w:val="FF0000"/>
        </w:rPr>
        <w:t xml:space="preserve"> </w:t>
      </w:r>
    </w:p>
    <w:p w14:paraId="1A97073E" w14:textId="49F5CABD" w:rsidR="007601D0" w:rsidRDefault="007601D0" w:rsidP="00BA1C2B">
      <w:r>
        <w:tab/>
        <w:t>Benefit obtained from the</w:t>
      </w:r>
      <w:r w:rsidR="00835F8D">
        <w:t xml:space="preserve"> consuming the next or </w:t>
      </w:r>
      <w:r>
        <w:t>marginal unit</w:t>
      </w:r>
    </w:p>
    <w:p w14:paraId="2EFDA39A" w14:textId="77777777" w:rsidR="007601D0" w:rsidRDefault="007601D0" w:rsidP="00BA1C2B">
      <w:r>
        <w:tab/>
        <w:t>Extra benefit obtained from consuming additional unit of a good</w:t>
      </w:r>
    </w:p>
    <w:p w14:paraId="537A08C3" w14:textId="24283F91" w:rsidR="007601D0" w:rsidRDefault="007601D0" w:rsidP="00BA1C2B">
      <w:r w:rsidRPr="00E51359">
        <w:rPr>
          <w:b/>
        </w:rPr>
        <w:t>Demand curve</w:t>
      </w:r>
      <w:r>
        <w:t xml:space="preserve"> reveals marginal benefit</w:t>
      </w:r>
    </w:p>
    <w:p w14:paraId="51FC2095" w14:textId="5431C56E" w:rsidR="00E23785" w:rsidRDefault="00835F8D">
      <w:r>
        <w:tab/>
      </w:r>
      <w:r w:rsidR="00E23785">
        <w:br w:type="page"/>
      </w:r>
    </w:p>
    <w:p w14:paraId="507ACFB1" w14:textId="19162599" w:rsidR="00E23785" w:rsidRDefault="0000471E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EA373" wp14:editId="58450D54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2225" cy="1832610"/>
                <wp:effectExtent l="0" t="0" r="3492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8F8B" id="Straight Connector 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1.1pt" to="127.4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6705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9D1D0" wp14:editId="5312EDE8">
                <wp:simplePos x="0" y="0"/>
                <wp:positionH relativeFrom="column">
                  <wp:posOffset>1067328</wp:posOffset>
                </wp:positionH>
                <wp:positionV relativeFrom="paragraph">
                  <wp:posOffset>3772</wp:posOffset>
                </wp:positionV>
                <wp:extent cx="585608" cy="2897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08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8D82A" w14:textId="77777777" w:rsidR="00CC0D9C" w:rsidRDefault="00CC0D9C" w:rsidP="00E2378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D1D0" id="Text Box 21" o:spid="_x0000_s1036" type="#_x0000_t202" style="position:absolute;margin-left:84.05pt;margin-top:.3pt;width:46.1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" filled="f" stroked="f" strokeweight=".5pt">
                <v:textbox>
                  <w:txbxContent>
                    <w:p w14:paraId="4828D82A" w14:textId="77777777" w:rsidR="00CC0D9C" w:rsidRDefault="00CC0D9C" w:rsidP="00E23785">
                      <w:pPr>
                        <w:spacing w:after="0" w:line="240" w:lineRule="auto"/>
                        <w:jc w:val="right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DB2DA" wp14:editId="01AD2338">
                <wp:simplePos x="0" y="0"/>
                <wp:positionH relativeFrom="column">
                  <wp:posOffset>2562131</wp:posOffset>
                </wp:positionH>
                <wp:positionV relativeFrom="paragraph">
                  <wp:posOffset>22068</wp:posOffset>
                </wp:positionV>
                <wp:extent cx="1534562" cy="3752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56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916C" w14:textId="77777777" w:rsidR="00CC0D9C" w:rsidRDefault="00CC0D9C" w:rsidP="00E23785">
                            <w:r>
                              <w:t>Individual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B2DA" id="Text Box 23" o:spid="_x0000_s1037" type="#_x0000_t202" style="position:absolute;margin-left:201.75pt;margin-top:1.75pt;width:120.85pt;height:2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" filled="f" stroked="f" strokeweight=".5pt">
                <v:textbox>
                  <w:txbxContent>
                    <w:p w14:paraId="3DFE916C" w14:textId="77777777" w:rsidR="00CC0D9C" w:rsidRDefault="00CC0D9C" w:rsidP="00E23785">
                      <w:r>
                        <w:t>Individual 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127E91CB" w14:textId="2ABBB221" w:rsidR="00E23785" w:rsidRDefault="00E23785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F453FA" wp14:editId="58465B09">
                <wp:simplePos x="0" y="0"/>
                <wp:positionH relativeFrom="column">
                  <wp:posOffset>1723522</wp:posOffset>
                </wp:positionH>
                <wp:positionV relativeFrom="paragraph">
                  <wp:posOffset>156820</wp:posOffset>
                </wp:positionV>
                <wp:extent cx="1850340" cy="1267485"/>
                <wp:effectExtent l="0" t="0" r="36195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40" cy="126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20400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2.35pt" to="281.4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35F8D">
        <w:tab/>
      </w:r>
    </w:p>
    <w:p w14:paraId="1CABE015" w14:textId="77777777" w:rsidR="00E23785" w:rsidRDefault="00181701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F5179" wp14:editId="32854355">
                <wp:simplePos x="0" y="0"/>
                <wp:positionH relativeFrom="column">
                  <wp:posOffset>1277274</wp:posOffset>
                </wp:positionH>
                <wp:positionV relativeFrom="paragraph">
                  <wp:posOffset>31115</wp:posOffset>
                </wp:positionV>
                <wp:extent cx="914400" cy="320990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67FFC" w14:textId="77777777" w:rsidR="00CC0D9C" w:rsidRDefault="00CC0D9C" w:rsidP="00E23785">
                            <w:r>
                              <w:t>$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5179" id="Text Box 26" o:spid="_x0000_s1038" type="#_x0000_t202" style="position:absolute;margin-left:100.55pt;margin-top:2.45pt;width:1in;height:25.2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" filled="f" stroked="f" strokeweight=".5pt">
                <v:textbox>
                  <w:txbxContent>
                    <w:p w14:paraId="0ED67FFC" w14:textId="77777777" w:rsidR="00CC0D9C" w:rsidRDefault="00CC0D9C" w:rsidP="00E23785">
                      <w:r>
                        <w:t>$50</w:t>
                      </w:r>
                    </w:p>
                  </w:txbxContent>
                </v:textbox>
              </v:shap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4EC72" wp14:editId="499F9FB7">
                <wp:simplePos x="0" y="0"/>
                <wp:positionH relativeFrom="column">
                  <wp:posOffset>2140018</wp:posOffset>
                </wp:positionH>
                <wp:positionV relativeFrom="paragraph">
                  <wp:posOffset>189061</wp:posOffset>
                </wp:positionV>
                <wp:extent cx="0" cy="1176014"/>
                <wp:effectExtent l="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60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7DBA" id="Straight Connector 3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4.9pt" to="168.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" strokecolor="black [3213]" strokeweight=".5pt">
                <v:stroke dashstyle="dashDot" joinstyle="miter"/>
              </v:line>
            </w:pict>
          </mc:Fallback>
        </mc:AlternateContent>
      </w:r>
      <w:r w:rsidR="00E237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F0234" wp14:editId="39C44CBF">
                <wp:simplePos x="0" y="0"/>
                <wp:positionH relativeFrom="column">
                  <wp:posOffset>1616044</wp:posOffset>
                </wp:positionH>
                <wp:positionV relativeFrom="paragraph">
                  <wp:posOffset>166427</wp:posOffset>
                </wp:positionV>
                <wp:extent cx="529627" cy="18107"/>
                <wp:effectExtent l="0" t="0" r="2286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27" cy="1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FD760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13.1pt" to="16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14:paraId="08C0361C" w14:textId="77777777" w:rsidR="00E23785" w:rsidRDefault="004A278F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11CA5" wp14:editId="1D74B6F1">
                <wp:simplePos x="0" y="0"/>
                <wp:positionH relativeFrom="column">
                  <wp:posOffset>1283970</wp:posOffset>
                </wp:positionH>
                <wp:positionV relativeFrom="paragraph">
                  <wp:posOffset>20691</wp:posOffset>
                </wp:positionV>
                <wp:extent cx="914400" cy="320990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4ED45" w14:textId="77777777" w:rsidR="00CC0D9C" w:rsidRDefault="00CC0D9C" w:rsidP="004A278F">
                            <w:r>
                              <w:t>$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CA5" id="Text Box 40" o:spid="_x0000_s1039" type="#_x0000_t202" style="position:absolute;margin-left:101.1pt;margin-top:1.65pt;width:1in;height:25.2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" filled="f" stroked="f" strokeweight=".5pt">
                <v:textbox>
                  <w:txbxContent>
                    <w:p w14:paraId="3FB4ED45" w14:textId="77777777" w:rsidR="00CC0D9C" w:rsidRDefault="00CC0D9C" w:rsidP="004A278F">
                      <w:r>
                        <w:t>$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AFC97" wp14:editId="51D8F9CE">
                <wp:simplePos x="0" y="0"/>
                <wp:positionH relativeFrom="column">
                  <wp:posOffset>1634150</wp:posOffset>
                </wp:positionH>
                <wp:positionV relativeFrom="paragraph">
                  <wp:posOffset>161334</wp:posOffset>
                </wp:positionV>
                <wp:extent cx="923454" cy="18107"/>
                <wp:effectExtent l="0" t="0" r="2921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454" cy="1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B33E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2.7pt" to="201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F44295" wp14:editId="34AB1370">
                <wp:simplePos x="0" y="0"/>
                <wp:positionH relativeFrom="column">
                  <wp:posOffset>2548393</wp:posOffset>
                </wp:positionH>
                <wp:positionV relativeFrom="paragraph">
                  <wp:posOffset>161925</wp:posOffset>
                </wp:positionV>
                <wp:extent cx="0" cy="900059"/>
                <wp:effectExtent l="0" t="0" r="19050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00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EBA0" id="Straight Connector 2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2.75pt" to="200.6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14:paraId="50E897A7" w14:textId="77777777" w:rsidR="00E23785" w:rsidRDefault="00181701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58A34" wp14:editId="15D79B43">
                <wp:simplePos x="0" y="0"/>
                <wp:positionH relativeFrom="column">
                  <wp:posOffset>1276023</wp:posOffset>
                </wp:positionH>
                <wp:positionV relativeFrom="paragraph">
                  <wp:posOffset>3175</wp:posOffset>
                </wp:positionV>
                <wp:extent cx="914400" cy="320990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2A87" w14:textId="77777777" w:rsidR="00CC0D9C" w:rsidRDefault="00CC0D9C" w:rsidP="00E23785">
                            <w: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8A34" id="Text Box 29" o:spid="_x0000_s1040" type="#_x0000_t202" style="position:absolute;margin-left:100.45pt;margin-top:.25pt;width:1in;height:25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/OLgIAAFgEAAAOAAAAZHJzL2Uyb0RvYy54bWysVN9v2jAQfp+0/8Hy+0igtCu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" filled="f" stroked="f" strokeweight=".5pt">
                <v:textbox>
                  <w:txbxContent>
                    <w:p w14:paraId="50302A87" w14:textId="77777777" w:rsidR="00CC0D9C" w:rsidRDefault="00CC0D9C" w:rsidP="00E23785">
                      <w:r>
                        <w:t>$20</w:t>
                      </w:r>
                    </w:p>
                  </w:txbxContent>
                </v:textbox>
              </v:shap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8EBE3" wp14:editId="1FFE3510">
                <wp:simplePos x="0" y="0"/>
                <wp:positionH relativeFrom="column">
                  <wp:posOffset>3023857</wp:posOffset>
                </wp:positionH>
                <wp:positionV relativeFrom="paragraph">
                  <wp:posOffset>215089</wp:posOffset>
                </wp:positionV>
                <wp:extent cx="4527" cy="579082"/>
                <wp:effectExtent l="0" t="0" r="33655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5790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B765" id="Straight Connecto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16.95pt" to="238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" strokecolor="black [3213]" strokeweight=".5pt">
                <v:stroke dashstyle="dashDot" joinstyle="miter"/>
              </v:lin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6793B" wp14:editId="08A5C526">
                <wp:simplePos x="0" y="0"/>
                <wp:positionH relativeFrom="column">
                  <wp:posOffset>1634150</wp:posOffset>
                </wp:positionH>
                <wp:positionV relativeFrom="paragraph">
                  <wp:posOffset>165295</wp:posOffset>
                </wp:positionV>
                <wp:extent cx="1371600" cy="22634"/>
                <wp:effectExtent l="0" t="0" r="1905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2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7A3F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3pt" to="236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14:paraId="060EC673" w14:textId="77777777" w:rsidR="00E23785" w:rsidRDefault="004A278F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8E7E5" wp14:editId="513512A8">
                <wp:simplePos x="0" y="0"/>
                <wp:positionH relativeFrom="column">
                  <wp:posOffset>3574031</wp:posOffset>
                </wp:positionH>
                <wp:positionV relativeFrom="paragraph">
                  <wp:posOffset>132733</wp:posOffset>
                </wp:positionV>
                <wp:extent cx="379642" cy="34403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9642" cy="34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AB6E2" w14:textId="77777777" w:rsidR="00CC0D9C" w:rsidRDefault="00CC0D9C" w:rsidP="004A278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E7E5" id="Text Box 42" o:spid="_x0000_s1041" type="#_x0000_t202" style="position:absolute;margin-left:281.4pt;margin-top:10.45pt;width:29.9pt;height:27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" filled="f" stroked="f" strokeweight=".5pt">
                <v:textbox>
                  <w:txbxContent>
                    <w:p w14:paraId="3BFAB6E2" w14:textId="77777777" w:rsidR="00CC0D9C" w:rsidRDefault="00CC0D9C" w:rsidP="004A278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FDFE903" w14:textId="1AF9AC39" w:rsidR="00E23785" w:rsidRDefault="0000471E" w:rsidP="00E2378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25EBB" wp14:editId="6BE8A58D">
                <wp:simplePos x="0" y="0"/>
                <wp:positionH relativeFrom="column">
                  <wp:posOffset>2885440</wp:posOffset>
                </wp:positionH>
                <wp:positionV relativeFrom="paragraph">
                  <wp:posOffset>190500</wp:posOffset>
                </wp:positionV>
                <wp:extent cx="914400" cy="320675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512D" w14:textId="77777777" w:rsidR="00CC0D9C" w:rsidRDefault="00CC0D9C" w:rsidP="00E237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5EBB" id="Text Box 34" o:spid="_x0000_s1042" type="#_x0000_t202" style="position:absolute;margin-left:227.2pt;margin-top:15pt;width:1in;height:25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ogLQIAAFg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" filled="f" stroked="f" strokeweight=".5pt">
                <v:textbox>
                  <w:txbxContent>
                    <w:p w14:paraId="4979512D" w14:textId="77777777" w:rsidR="00CC0D9C" w:rsidRDefault="00CC0D9C" w:rsidP="00E237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54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9A865" wp14:editId="7F5E2412">
                <wp:simplePos x="0" y="0"/>
                <wp:positionH relativeFrom="column">
                  <wp:posOffset>3702050</wp:posOffset>
                </wp:positionH>
                <wp:positionV relativeFrom="paragraph">
                  <wp:posOffset>220345</wp:posOffset>
                </wp:positionV>
                <wp:extent cx="1090930" cy="3530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4F1E7" w14:textId="77777777" w:rsidR="00CC0D9C" w:rsidRDefault="00CC0D9C" w:rsidP="00E23785">
                            <w:r>
                              <w:t>haircuts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865" id="Text Box 36" o:spid="_x0000_s1043" type="#_x0000_t202" style="position:absolute;margin-left:291.5pt;margin-top:17.35pt;width:85.9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" filled="f" stroked="f" strokeweight=".5pt">
                <v:textbox>
                  <w:txbxContent>
                    <w:p w14:paraId="6464F1E7" w14:textId="77777777" w:rsidR="00CC0D9C" w:rsidRDefault="00CC0D9C" w:rsidP="00E23785">
                      <w:r>
                        <w:t>haircuts/month</w:t>
                      </w:r>
                    </w:p>
                  </w:txbxContent>
                </v:textbox>
              </v:shap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AD0A1" wp14:editId="2342A7B4">
                <wp:simplePos x="0" y="0"/>
                <wp:positionH relativeFrom="column">
                  <wp:posOffset>2039645</wp:posOffset>
                </wp:positionH>
                <wp:positionV relativeFrom="paragraph">
                  <wp:posOffset>181509</wp:posOffset>
                </wp:positionV>
                <wp:extent cx="914400" cy="320990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69EAC" w14:textId="77777777" w:rsidR="00CC0D9C" w:rsidRDefault="00CC0D9C" w:rsidP="004A27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D0A1" id="Text Box 41" o:spid="_x0000_s1044" type="#_x0000_t202" style="position:absolute;margin-left:160.6pt;margin-top:14.3pt;width:1in;height:25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D+LQIAAFgEAAAOAAAAZHJzL2Uyb0RvYy54bWysVN9v2jAQfp+0/8Hy+0igtCu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" filled="f" stroked="f" strokeweight=".5pt">
                <v:textbox>
                  <w:txbxContent>
                    <w:p w14:paraId="31769EAC" w14:textId="77777777" w:rsidR="00CC0D9C" w:rsidRDefault="00CC0D9C" w:rsidP="004A27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27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28577E" wp14:editId="7750B6F5">
                <wp:simplePos x="0" y="0"/>
                <wp:positionH relativeFrom="column">
                  <wp:posOffset>2420620</wp:posOffset>
                </wp:positionH>
                <wp:positionV relativeFrom="paragraph">
                  <wp:posOffset>198448</wp:posOffset>
                </wp:positionV>
                <wp:extent cx="312344" cy="32972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" cy="329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9B55" w14:textId="77777777" w:rsidR="00CC0D9C" w:rsidRDefault="00CC0D9C" w:rsidP="00E237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577E" id="Text Box 33" o:spid="_x0000_s1045" type="#_x0000_t202" style="position:absolute;margin-left:190.6pt;margin-top:15.65pt;width:24.6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" filled="f" stroked="f" strokeweight=".5pt">
                <v:textbox>
                  <w:txbxContent>
                    <w:p w14:paraId="7DA99B55" w14:textId="77777777" w:rsidR="00CC0D9C" w:rsidRDefault="00CC0D9C" w:rsidP="00E237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37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A281A" wp14:editId="73211DFF">
                <wp:simplePos x="0" y="0"/>
                <wp:positionH relativeFrom="column">
                  <wp:posOffset>1593410</wp:posOffset>
                </wp:positionH>
                <wp:positionV relativeFrom="paragraph">
                  <wp:posOffset>224098</wp:posOffset>
                </wp:positionV>
                <wp:extent cx="2960483" cy="40741"/>
                <wp:effectExtent l="0" t="0" r="3048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83" cy="4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438A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7.65pt" to="35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" strokecolor="black [3213]" strokeweight=".5pt">
                <v:stroke opacity="62194f" joinstyle="miter"/>
              </v:line>
            </w:pict>
          </mc:Fallback>
        </mc:AlternateContent>
      </w:r>
    </w:p>
    <w:p w14:paraId="4BFB23FB" w14:textId="77777777" w:rsidR="00E23785" w:rsidRDefault="00E23785" w:rsidP="00E23785"/>
    <w:p w14:paraId="7CA032D1" w14:textId="77777777" w:rsidR="004A278F" w:rsidRDefault="004A278F" w:rsidP="00BA1C2B">
      <w:r>
        <w:t xml:space="preserve">Each point along demand curve represents </w:t>
      </w:r>
      <w:r w:rsidR="00E51359">
        <w:t xml:space="preserve">the </w:t>
      </w:r>
      <w:r>
        <w:t xml:space="preserve">most </w:t>
      </w:r>
      <w:r w:rsidR="00E51359">
        <w:t xml:space="preserve">the </w:t>
      </w:r>
      <w:r>
        <w:t>consumer is willing to pay for the last unit</w:t>
      </w:r>
    </w:p>
    <w:p w14:paraId="28CA6594" w14:textId="77777777" w:rsidR="004A278F" w:rsidRDefault="00181701" w:rsidP="006314E1">
      <w:pPr>
        <w:ind w:firstLine="720"/>
      </w:pPr>
      <w:r>
        <w:t>I</w:t>
      </w:r>
      <w:r w:rsidR="004A278F">
        <w:t>f market price of</w:t>
      </w:r>
      <w:r>
        <w:t xml:space="preserve"> haircut</w:t>
      </w:r>
      <w:r w:rsidR="002C5418">
        <w:t xml:space="preserve"> is $35</w:t>
      </w:r>
      <w:r w:rsidR="004A278F">
        <w:t xml:space="preserve">, consumer </w:t>
      </w:r>
      <w:r w:rsidR="002C5418">
        <w:t>acquire two cuts</w:t>
      </w:r>
      <w:r w:rsidR="004A278F">
        <w:t>/month</w:t>
      </w:r>
    </w:p>
    <w:p w14:paraId="77A796BC" w14:textId="77777777" w:rsidR="007601D0" w:rsidRDefault="004A278F" w:rsidP="00BA1C2B">
      <w:r>
        <w:t xml:space="preserve"> </w:t>
      </w:r>
      <w:r w:rsidR="006314E1">
        <w:tab/>
        <w:t>Consumer willing to pay at l</w:t>
      </w:r>
      <w:r w:rsidR="00E51359">
        <w:t>east $35 for each of the first two</w:t>
      </w:r>
      <w:r w:rsidR="006314E1">
        <w:t xml:space="preserve"> cuts</w:t>
      </w:r>
    </w:p>
    <w:p w14:paraId="734E9E6F" w14:textId="77777777" w:rsidR="006314E1" w:rsidRDefault="006314E1" w:rsidP="00BA1C2B">
      <w:r>
        <w:tab/>
        <w:t>Willing to pay exactly $35 for the 2</w:t>
      </w:r>
      <w:r w:rsidRPr="006314E1">
        <w:rPr>
          <w:vertAlign w:val="superscript"/>
        </w:rPr>
        <w:t>nd</w:t>
      </w:r>
      <w:r>
        <w:t xml:space="preserve"> haircut</w:t>
      </w:r>
    </w:p>
    <w:p w14:paraId="2A20F725" w14:textId="77777777" w:rsidR="006314E1" w:rsidRDefault="006314E1" w:rsidP="00BA1C2B">
      <w:r>
        <w:tab/>
        <w:t>Marginal value of the 2</w:t>
      </w:r>
      <w:r w:rsidRPr="006314E1">
        <w:rPr>
          <w:vertAlign w:val="superscript"/>
        </w:rPr>
        <w:t>nd</w:t>
      </w:r>
      <w:r>
        <w:t xml:space="preserve"> haircut to the consumer is $35</w:t>
      </w:r>
    </w:p>
    <w:p w14:paraId="4DB612CB" w14:textId="756F7FF6" w:rsidR="006314E1" w:rsidRDefault="006314E1" w:rsidP="00BA1C2B">
      <w:pPr>
        <w:rPr>
          <w:color w:val="FF0000"/>
        </w:rPr>
      </w:pPr>
      <w:r w:rsidRPr="008D7C6B">
        <w:rPr>
          <w:color w:val="FF0000"/>
        </w:rPr>
        <w:t>Why doesn’t consumer acquire 3</w:t>
      </w:r>
      <w:r w:rsidRPr="008D7C6B">
        <w:rPr>
          <w:color w:val="FF0000"/>
          <w:vertAlign w:val="superscript"/>
        </w:rPr>
        <w:t>rd</w:t>
      </w:r>
      <w:r w:rsidRPr="008D7C6B">
        <w:rPr>
          <w:color w:val="FF0000"/>
        </w:rPr>
        <w:t xml:space="preserve"> haircut if the price is $35/cut?</w:t>
      </w:r>
    </w:p>
    <w:p w14:paraId="518CEF43" w14:textId="50F66F23" w:rsidR="00835F8D" w:rsidRPr="00835F8D" w:rsidRDefault="00835F8D" w:rsidP="00BA1C2B">
      <w:r w:rsidRPr="00835F8D">
        <w:t>Marginal benefit is measured by willingness to pay for next unit</w:t>
      </w:r>
    </w:p>
    <w:p w14:paraId="43DE9916" w14:textId="77777777" w:rsidR="002E37A0" w:rsidRDefault="006314E1" w:rsidP="00BA1C2B">
      <w:r>
        <w:t xml:space="preserve">Fill in table:  </w:t>
      </w:r>
    </w:p>
    <w:tbl>
      <w:tblPr>
        <w:tblW w:w="3880" w:type="dxa"/>
        <w:tblInd w:w="1863" w:type="dxa"/>
        <w:tblLook w:val="04A0" w:firstRow="1" w:lastRow="0" w:firstColumn="1" w:lastColumn="0" w:noHBand="0" w:noVBand="1"/>
      </w:tblPr>
      <w:tblGrid>
        <w:gridCol w:w="2180"/>
        <w:gridCol w:w="1700"/>
      </w:tblGrid>
      <w:tr w:rsidR="00762542" w:rsidRPr="00762542" w14:paraId="5FB5AC80" w14:textId="77777777" w:rsidTr="00762542">
        <w:trPr>
          <w:trHeight w:val="5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882" w14:textId="77777777" w:rsidR="00762542" w:rsidRPr="00762542" w:rsidRDefault="00762542" w:rsidP="00762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542">
              <w:rPr>
                <w:rFonts w:ascii="Calibri" w:eastAsia="Times New Roman" w:hAnsi="Calibri" w:cs="Calibri"/>
                <w:color w:val="000000"/>
                <w:u w:val="single"/>
              </w:rPr>
              <w:t>Quantity of haircuts in a mon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3310" w14:textId="77777777" w:rsidR="00762542" w:rsidRPr="00762542" w:rsidRDefault="00762542" w:rsidP="00762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542">
              <w:rPr>
                <w:rFonts w:ascii="Calibri" w:eastAsia="Times New Roman" w:hAnsi="Calibri" w:cs="Calibri"/>
                <w:color w:val="000000"/>
                <w:u w:val="single"/>
              </w:rPr>
              <w:t>Consumer's Marginal Benefit</w:t>
            </w:r>
          </w:p>
        </w:tc>
      </w:tr>
      <w:tr w:rsidR="00762542" w:rsidRPr="00762542" w14:paraId="48883E19" w14:textId="77777777" w:rsidTr="00762542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379" w14:textId="4705582C" w:rsidR="00762542" w:rsidRPr="00762542" w:rsidRDefault="00762542" w:rsidP="00762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1</w:t>
            </w:r>
            <w:r w:rsidR="00835F8D" w:rsidRPr="00835F8D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527" w14:textId="77777777" w:rsidR="00762542" w:rsidRPr="00762542" w:rsidRDefault="00762542" w:rsidP="00762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542" w:rsidRPr="00762542" w14:paraId="337428A6" w14:textId="77777777" w:rsidTr="00762542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242" w14:textId="336E5B55" w:rsidR="00762542" w:rsidRPr="00762542" w:rsidRDefault="00762542" w:rsidP="00762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2</w:t>
            </w:r>
            <w:r w:rsidR="00835F8D" w:rsidRPr="00835F8D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B43" w14:textId="77777777" w:rsidR="00762542" w:rsidRPr="00762542" w:rsidRDefault="00762542" w:rsidP="00762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542" w:rsidRPr="00762542" w14:paraId="2A9ABA4D" w14:textId="77777777" w:rsidTr="00762542">
        <w:trPr>
          <w:trHeight w:val="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3F2" w14:textId="7C141D79" w:rsidR="00762542" w:rsidRPr="00762542" w:rsidRDefault="00762542" w:rsidP="00762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3</w:t>
            </w:r>
            <w:r w:rsidR="00835F8D" w:rsidRPr="00835F8D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403" w14:textId="77777777" w:rsidR="00762542" w:rsidRPr="00762542" w:rsidRDefault="00762542" w:rsidP="00762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5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E9F331" w14:textId="77777777" w:rsidR="008D7C6B" w:rsidRDefault="008D7C6B" w:rsidP="00BA1C2B"/>
    <w:p w14:paraId="062362C4" w14:textId="77777777" w:rsidR="00762542" w:rsidRDefault="00545539" w:rsidP="00BA1C2B">
      <w:r>
        <w:t>Haircut is normally thought as a private good</w:t>
      </w:r>
    </w:p>
    <w:p w14:paraId="1690A304" w14:textId="77777777" w:rsidR="00545539" w:rsidRDefault="00545539" w:rsidP="00545539">
      <w:pPr>
        <w:ind w:firstLine="720"/>
      </w:pPr>
      <w:r>
        <w:t>Consumption is not shared</w:t>
      </w:r>
    </w:p>
    <w:p w14:paraId="45CA9191" w14:textId="77777777" w:rsidR="00545539" w:rsidRDefault="00545539" w:rsidP="00545539">
      <w:pPr>
        <w:ind w:firstLine="720"/>
      </w:pPr>
      <w:r>
        <w:t>The only person in society who benefits from the good is the purchaser</w:t>
      </w:r>
      <w:r w:rsidR="008D7C6B">
        <w:t>/consumer</w:t>
      </w:r>
    </w:p>
    <w:p w14:paraId="073F3B99" w14:textId="77777777" w:rsidR="00545539" w:rsidRPr="008D7C6B" w:rsidRDefault="006D1F79" w:rsidP="00BA1C2B">
      <w:pPr>
        <w:rPr>
          <w:color w:val="FF0000"/>
        </w:rPr>
      </w:pPr>
      <w:r w:rsidRPr="008D7C6B">
        <w:rPr>
          <w:color w:val="FF0000"/>
        </w:rPr>
        <w:t>Counter-examples:</w:t>
      </w:r>
    </w:p>
    <w:p w14:paraId="1FDE20D8" w14:textId="77777777" w:rsidR="003C16E4" w:rsidRDefault="003C16E4" w:rsidP="002A57FD">
      <w:pPr>
        <w:pStyle w:val="ListParagraph"/>
        <w:numPr>
          <w:ilvl w:val="0"/>
          <w:numId w:val="2"/>
        </w:numPr>
      </w:pPr>
      <w:r>
        <w:t>You hire a guard for your house</w:t>
      </w:r>
    </w:p>
    <w:p w14:paraId="279EC427" w14:textId="77777777" w:rsidR="006D1F79" w:rsidRDefault="006D1F79" w:rsidP="002A57FD">
      <w:pPr>
        <w:pStyle w:val="ListParagraph"/>
        <w:numPr>
          <w:ilvl w:val="0"/>
          <w:numId w:val="2"/>
        </w:numPr>
      </w:pPr>
      <w:r>
        <w:t>Fire/sprinkler system you put in your condo</w:t>
      </w:r>
    </w:p>
    <w:p w14:paraId="10D7E32A" w14:textId="77777777" w:rsidR="008D7C6B" w:rsidRDefault="008D7C6B">
      <w:r>
        <w:br w:type="page"/>
      </w:r>
    </w:p>
    <w:p w14:paraId="45327150" w14:textId="77777777" w:rsidR="006D1F79" w:rsidRDefault="006D1F79" w:rsidP="006D1F79">
      <w:r>
        <w:t>Suppose local market consists of 1000 consumers</w:t>
      </w:r>
    </w:p>
    <w:p w14:paraId="3B31E699" w14:textId="1F3797E1" w:rsidR="006D1F79" w:rsidRDefault="0000471E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54DE58" wp14:editId="6D919AE5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2225" cy="1832610"/>
                <wp:effectExtent l="0" t="0" r="34925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1015" id="Straight Connector 4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1.1pt" to="127.4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8D7C6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88B473" wp14:editId="0F7F8083">
                <wp:simplePos x="0" y="0"/>
                <wp:positionH relativeFrom="column">
                  <wp:posOffset>967740</wp:posOffset>
                </wp:positionH>
                <wp:positionV relativeFrom="paragraph">
                  <wp:posOffset>3464</wp:posOffset>
                </wp:positionV>
                <wp:extent cx="585608" cy="289711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08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0610C" w14:textId="77777777" w:rsidR="00CC0D9C" w:rsidRDefault="00CC0D9C" w:rsidP="006D1F7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B473" id="Text Box 44" o:spid="_x0000_s1046" type="#_x0000_t202" style="position:absolute;margin-left:76.2pt;margin-top:.25pt;width:46.1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" filled="f" stroked="f" strokeweight=".5pt">
                <v:textbox>
                  <w:txbxContent>
                    <w:p w14:paraId="08B0610C" w14:textId="77777777" w:rsidR="00CC0D9C" w:rsidRDefault="00CC0D9C" w:rsidP="006D1F79">
                      <w:pPr>
                        <w:spacing w:after="0" w:line="240" w:lineRule="auto"/>
                        <w:jc w:val="right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6D1F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1E82D" wp14:editId="32CA68C2">
                <wp:simplePos x="0" y="0"/>
                <wp:positionH relativeFrom="column">
                  <wp:posOffset>2562131</wp:posOffset>
                </wp:positionH>
                <wp:positionV relativeFrom="paragraph">
                  <wp:posOffset>21886</wp:posOffset>
                </wp:positionV>
                <wp:extent cx="1181477" cy="27160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47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78142" w14:textId="77777777" w:rsidR="00CC0D9C" w:rsidRDefault="00CC0D9C" w:rsidP="006D1F79">
                            <w:r>
                              <w:t>Market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82D" id="Text Box 43" o:spid="_x0000_s1047" type="#_x0000_t202" style="position:absolute;margin-left:201.75pt;margin-top:1.7pt;width:93.05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" filled="f" stroked="f" strokeweight=".5pt">
                <v:textbox>
                  <w:txbxContent>
                    <w:p w14:paraId="7DD78142" w14:textId="77777777" w:rsidR="00CC0D9C" w:rsidRDefault="00CC0D9C" w:rsidP="006D1F79">
                      <w:r>
                        <w:t>Market Demand</w:t>
                      </w:r>
                    </w:p>
                  </w:txbxContent>
                </v:textbox>
              </v:shape>
            </w:pict>
          </mc:Fallback>
        </mc:AlternateContent>
      </w:r>
    </w:p>
    <w:p w14:paraId="046861F0" w14:textId="77777777" w:rsidR="006D1F79" w:rsidRDefault="006D1F79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D39FAC" wp14:editId="14A156E3">
                <wp:simplePos x="0" y="0"/>
                <wp:positionH relativeFrom="column">
                  <wp:posOffset>1723522</wp:posOffset>
                </wp:positionH>
                <wp:positionV relativeFrom="paragraph">
                  <wp:posOffset>156820</wp:posOffset>
                </wp:positionV>
                <wp:extent cx="1850340" cy="1267485"/>
                <wp:effectExtent l="0" t="0" r="36195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40" cy="126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4F7C" id="Straight Connector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2.35pt" to="281.4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3381EC4F" w14:textId="77777777" w:rsidR="006D1F79" w:rsidRDefault="006D1F79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8F0E4C" wp14:editId="67242631">
                <wp:simplePos x="0" y="0"/>
                <wp:positionH relativeFrom="column">
                  <wp:posOffset>1277274</wp:posOffset>
                </wp:positionH>
                <wp:positionV relativeFrom="paragraph">
                  <wp:posOffset>31115</wp:posOffset>
                </wp:positionV>
                <wp:extent cx="914400" cy="320990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9DFDF" w14:textId="77777777" w:rsidR="00CC0D9C" w:rsidRDefault="00CC0D9C" w:rsidP="006D1F79">
                            <w:r>
                              <w:t>$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0E4C" id="Text Box 47" o:spid="_x0000_s1048" type="#_x0000_t202" style="position:absolute;margin-left:100.55pt;margin-top:2.45pt;width:1in;height:25.2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" filled="f" stroked="f" strokeweight=".5pt">
                <v:textbox>
                  <w:txbxContent>
                    <w:p w14:paraId="7E99DFDF" w14:textId="77777777" w:rsidR="00CC0D9C" w:rsidRDefault="00CC0D9C" w:rsidP="006D1F79">
                      <w:r>
                        <w:t>$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DA028F" wp14:editId="76A12334">
                <wp:simplePos x="0" y="0"/>
                <wp:positionH relativeFrom="column">
                  <wp:posOffset>2140018</wp:posOffset>
                </wp:positionH>
                <wp:positionV relativeFrom="paragraph">
                  <wp:posOffset>189061</wp:posOffset>
                </wp:positionV>
                <wp:extent cx="0" cy="1176014"/>
                <wp:effectExtent l="0" t="0" r="1905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60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E4B7" id="Straight Connector 4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4.9pt" to="168.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07A74" wp14:editId="3EF671A8">
                <wp:simplePos x="0" y="0"/>
                <wp:positionH relativeFrom="column">
                  <wp:posOffset>1616044</wp:posOffset>
                </wp:positionH>
                <wp:positionV relativeFrom="paragraph">
                  <wp:posOffset>166427</wp:posOffset>
                </wp:positionV>
                <wp:extent cx="529627" cy="18107"/>
                <wp:effectExtent l="0" t="0" r="22860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27" cy="1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EA01D" id="Straight Connector 4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13.1pt" to="16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14:paraId="1A536E6A" w14:textId="77777777" w:rsidR="006D1F79" w:rsidRDefault="006D1F79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7318BE" wp14:editId="32BFC51B">
                <wp:simplePos x="0" y="0"/>
                <wp:positionH relativeFrom="column">
                  <wp:posOffset>1276439</wp:posOffset>
                </wp:positionH>
                <wp:positionV relativeFrom="paragraph">
                  <wp:posOffset>174229</wp:posOffset>
                </wp:positionV>
                <wp:extent cx="914400" cy="320990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D4813" w14:textId="77777777" w:rsidR="00CC0D9C" w:rsidRDefault="00CC0D9C" w:rsidP="006D1F79">
                            <w:r>
                              <w:t>$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18BE" id="Text Box 50" o:spid="_x0000_s1049" type="#_x0000_t202" style="position:absolute;margin-left:100.5pt;margin-top:13.7pt;width:1in;height:25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" filled="f" stroked="f" strokeweight=".5pt">
                <v:textbox>
                  <w:txbxContent>
                    <w:p w14:paraId="3D4D4813" w14:textId="77777777" w:rsidR="00CC0D9C" w:rsidRDefault="00CC0D9C" w:rsidP="006D1F79">
                      <w:r>
                        <w:t>$35</w:t>
                      </w:r>
                    </w:p>
                  </w:txbxContent>
                </v:textbox>
              </v:shape>
            </w:pict>
          </mc:Fallback>
        </mc:AlternateContent>
      </w:r>
    </w:p>
    <w:p w14:paraId="0DBF9893" w14:textId="77777777" w:rsidR="006D1F79" w:rsidRDefault="00B05A14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CACDC" wp14:editId="36203423">
                <wp:simplePos x="0" y="0"/>
                <wp:positionH relativeFrom="column">
                  <wp:posOffset>1231371</wp:posOffset>
                </wp:positionH>
                <wp:positionV relativeFrom="paragraph">
                  <wp:posOffset>265726</wp:posOffset>
                </wp:positionV>
                <wp:extent cx="914400" cy="320990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0898" w14:textId="77777777" w:rsidR="00CC0D9C" w:rsidRDefault="00CC0D9C" w:rsidP="006D1F79">
                            <w: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ACDC" id="Text Box 53" o:spid="_x0000_s1050" type="#_x0000_t202" style="position:absolute;margin-left:96.95pt;margin-top:20.9pt;width:1in;height:25.2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" filled="f" stroked="f" strokeweight=".5pt">
                <v:textbox>
                  <w:txbxContent>
                    <w:p w14:paraId="2B160898" w14:textId="77777777" w:rsidR="00CC0D9C" w:rsidRDefault="00CC0D9C" w:rsidP="006D1F79">
                      <w:r>
                        <w:t>$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7CEFBF" wp14:editId="30061B60">
                <wp:simplePos x="0" y="0"/>
                <wp:positionH relativeFrom="column">
                  <wp:posOffset>2743200</wp:posOffset>
                </wp:positionH>
                <wp:positionV relativeFrom="paragraph">
                  <wp:posOffset>6677</wp:posOffset>
                </wp:positionV>
                <wp:extent cx="13580" cy="786627"/>
                <wp:effectExtent l="0" t="0" r="24765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786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219BD" id="Straight Connector 5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55pt" to="217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" strokecolor="black [3213]" strokeweight=".5pt">
                <v:stroke dashstyle="dashDot" joinstyle="miter"/>
              </v:line>
            </w:pict>
          </mc:Fallback>
        </mc:AlternateContent>
      </w:r>
      <w:r w:rsidR="006D1F7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54F30F" wp14:editId="56FD87B3">
                <wp:simplePos x="0" y="0"/>
                <wp:positionH relativeFrom="column">
                  <wp:posOffset>1634150</wp:posOffset>
                </wp:positionH>
                <wp:positionV relativeFrom="paragraph">
                  <wp:posOffset>6677</wp:posOffset>
                </wp:positionV>
                <wp:extent cx="1136210" cy="4527"/>
                <wp:effectExtent l="0" t="0" r="26035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D482" id="Straight Connector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.55pt" to="218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" strokecolor="black [3213]" strokeweight=".5pt">
                <v:stroke dashstyle="dashDot" joinstyle="miter"/>
              </v:line>
            </w:pict>
          </mc:Fallback>
        </mc:AlternateContent>
      </w:r>
    </w:p>
    <w:p w14:paraId="0A4CFE7F" w14:textId="77777777" w:rsidR="006D1F79" w:rsidRDefault="00B05A14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4BC49A" wp14:editId="10C23B57">
                <wp:simplePos x="0" y="0"/>
                <wp:positionH relativeFrom="column">
                  <wp:posOffset>3353818</wp:posOffset>
                </wp:positionH>
                <wp:positionV relativeFrom="paragraph">
                  <wp:posOffset>155492</wp:posOffset>
                </wp:positionV>
                <wp:extent cx="5017" cy="393725"/>
                <wp:effectExtent l="0" t="0" r="3365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" cy="393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F06B8" id="Straight Connector 5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2.25pt" to="264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  <w:r w:rsidR="006D1F7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6B2198" wp14:editId="56F48568">
                <wp:simplePos x="0" y="0"/>
                <wp:positionH relativeFrom="column">
                  <wp:posOffset>1634150</wp:posOffset>
                </wp:positionH>
                <wp:positionV relativeFrom="paragraph">
                  <wp:posOffset>110226</wp:posOffset>
                </wp:positionV>
                <wp:extent cx="1702052" cy="22634"/>
                <wp:effectExtent l="0" t="0" r="31750" b="349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052" cy="22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3C45" id="Straight Connector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8.7pt" to="26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" strokecolor="black [3213]" strokeweight=".5pt">
                <v:stroke dashstyle="dashDot" joinstyle="miter"/>
              </v:line>
            </w:pict>
          </mc:Fallback>
        </mc:AlternateContent>
      </w:r>
      <w:r w:rsidR="006D1F7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AEC1AA" wp14:editId="3448A3A0">
                <wp:simplePos x="0" y="0"/>
                <wp:positionH relativeFrom="column">
                  <wp:posOffset>3574031</wp:posOffset>
                </wp:positionH>
                <wp:positionV relativeFrom="paragraph">
                  <wp:posOffset>132733</wp:posOffset>
                </wp:positionV>
                <wp:extent cx="379642" cy="34403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9642" cy="34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D1EA8" w14:textId="77777777" w:rsidR="00CC0D9C" w:rsidRDefault="00CC0D9C" w:rsidP="006D1F7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C1AA" id="Text Box 56" o:spid="_x0000_s1051" type="#_x0000_t202" style="position:absolute;margin-left:281.4pt;margin-top:10.45pt;width:29.9pt;height:27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" filled="f" stroked="f" strokeweight=".5pt">
                <v:textbox>
                  <w:txbxContent>
                    <w:p w14:paraId="505D1EA8" w14:textId="77777777" w:rsidR="00CC0D9C" w:rsidRDefault="00CC0D9C" w:rsidP="006D1F7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6CBFF5D" w14:textId="77777777" w:rsidR="006D1F79" w:rsidRDefault="00B05A14" w:rsidP="006D1F7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9F72E" wp14:editId="364C998C">
                <wp:simplePos x="0" y="0"/>
                <wp:positionH relativeFrom="column">
                  <wp:posOffset>3702867</wp:posOffset>
                </wp:positionH>
                <wp:positionV relativeFrom="paragraph">
                  <wp:posOffset>218302</wp:posOffset>
                </wp:positionV>
                <wp:extent cx="1158844" cy="3530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4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7F382" w14:textId="77777777" w:rsidR="00CC0D9C" w:rsidRDefault="00CC0D9C" w:rsidP="006D1F79">
                            <w:r>
                              <w:t>Haircuts 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F72E" id="Text Box 57" o:spid="_x0000_s1052" type="#_x0000_t202" style="position:absolute;margin-left:291.55pt;margin-top:17.2pt;width:91.25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" filled="f" stroked="f" strokeweight=".5pt">
                <v:textbox>
                  <w:txbxContent>
                    <w:p w14:paraId="5797F382" w14:textId="77777777" w:rsidR="00CC0D9C" w:rsidRDefault="00CC0D9C" w:rsidP="006D1F79">
                      <w:r>
                        <w:t>Haircuts /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B50AC" wp14:editId="4E42B4E5">
                <wp:simplePos x="0" y="0"/>
                <wp:positionH relativeFrom="column">
                  <wp:posOffset>1952990</wp:posOffset>
                </wp:positionH>
                <wp:positionV relativeFrom="paragraph">
                  <wp:posOffset>189003</wp:posOffset>
                </wp:positionV>
                <wp:extent cx="914400" cy="320990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A9C12" w14:textId="77777777" w:rsidR="00CC0D9C" w:rsidRDefault="00CC0D9C" w:rsidP="006D1F79"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50AC" id="Text Box 58" o:spid="_x0000_s1053" type="#_x0000_t202" style="position:absolute;margin-left:153.8pt;margin-top:14.9pt;width:1in;height:25.2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" filled="f" stroked="f" strokeweight=".5pt">
                <v:textbox>
                  <w:txbxContent>
                    <w:p w14:paraId="081A9C12" w14:textId="77777777" w:rsidR="00CC0D9C" w:rsidRDefault="00CC0D9C" w:rsidP="006D1F79">
                      <w: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289EF" wp14:editId="7812805F">
                <wp:simplePos x="0" y="0"/>
                <wp:positionH relativeFrom="column">
                  <wp:posOffset>2543572</wp:posOffset>
                </wp:positionH>
                <wp:positionV relativeFrom="paragraph">
                  <wp:posOffset>190972</wp:posOffset>
                </wp:positionV>
                <wp:extent cx="411932" cy="3295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32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077B7" w14:textId="77777777" w:rsidR="00CC0D9C" w:rsidRDefault="00CC0D9C" w:rsidP="006D1F79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89EF" id="Text Box 59" o:spid="_x0000_s1054" type="#_x0000_t202" style="position:absolute;margin-left:200.3pt;margin-top:15.05pt;width:32.45pt;height:2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" filled="f" stroked="f" strokeweight=".5pt">
                <v:textbox>
                  <w:txbxContent>
                    <w:p w14:paraId="1EA077B7" w14:textId="77777777" w:rsidR="00CC0D9C" w:rsidRDefault="00CC0D9C" w:rsidP="006D1F79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D3A1BD" wp14:editId="69F0B8C8">
                <wp:simplePos x="0" y="0"/>
                <wp:positionH relativeFrom="column">
                  <wp:posOffset>3144715</wp:posOffset>
                </wp:positionH>
                <wp:positionV relativeFrom="paragraph">
                  <wp:posOffset>197095</wp:posOffset>
                </wp:positionV>
                <wp:extent cx="914400" cy="320990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6315D" w14:textId="77777777" w:rsidR="00CC0D9C" w:rsidRDefault="00CC0D9C" w:rsidP="006D1F79">
                            <w:r>
                              <w:t>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A1BD" id="Text Box 60" o:spid="_x0000_s1055" type="#_x0000_t202" style="position:absolute;margin-left:247.6pt;margin-top:15.5pt;width:1in;height:25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GWLQIAAFgEAAAOAAAAZHJzL2Uyb0RvYy54bWysVN9v2jAQfp+0/8Hy+0igtCu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" filled="f" stroked="f" strokeweight=".5pt">
                <v:textbox>
                  <w:txbxContent>
                    <w:p w14:paraId="3B06315D" w14:textId="77777777" w:rsidR="00CC0D9C" w:rsidRDefault="00CC0D9C" w:rsidP="006D1F79">
                      <w: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 w:rsidR="006D1F7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DCADD" wp14:editId="078C63F2">
                <wp:simplePos x="0" y="0"/>
                <wp:positionH relativeFrom="column">
                  <wp:posOffset>1593410</wp:posOffset>
                </wp:positionH>
                <wp:positionV relativeFrom="paragraph">
                  <wp:posOffset>224098</wp:posOffset>
                </wp:positionV>
                <wp:extent cx="2960483" cy="40741"/>
                <wp:effectExtent l="0" t="0" r="30480" b="355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83" cy="4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18E0" id="Straight Connector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7.65pt" to="35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" strokecolor="black [3213]" strokeweight=".5pt">
                <v:stroke opacity="62194f" joinstyle="miter"/>
              </v:line>
            </w:pict>
          </mc:Fallback>
        </mc:AlternateContent>
      </w:r>
    </w:p>
    <w:p w14:paraId="1B107997" w14:textId="77777777" w:rsidR="00762542" w:rsidRDefault="00762542" w:rsidP="00BA1C2B"/>
    <w:p w14:paraId="6215516C" w14:textId="77777777" w:rsidR="00762542" w:rsidRDefault="00F0263F" w:rsidP="00BA1C2B">
      <w:r>
        <w:t>If haircuts were $20/cut</w:t>
      </w:r>
      <w:r w:rsidR="008D7C6B">
        <w:t>,</w:t>
      </w:r>
      <w:r>
        <w:t xml:space="preserve"> the market quantity demanded</w:t>
      </w:r>
      <w:r w:rsidR="008D7C6B">
        <w:t xml:space="preserve"> in a </w:t>
      </w:r>
      <w:r>
        <w:t>month would be 750</w:t>
      </w:r>
    </w:p>
    <w:p w14:paraId="66E18595" w14:textId="77777777" w:rsidR="00F0263F" w:rsidRDefault="00F0263F" w:rsidP="008D7C6B">
      <w:pPr>
        <w:ind w:firstLine="720"/>
      </w:pPr>
      <w:r>
        <w:t xml:space="preserve">For every </w:t>
      </w:r>
      <w:r w:rsidR="008D7C6B">
        <w:t>one of the 750 transactions, the buyer</w:t>
      </w:r>
      <w:r>
        <w:t xml:space="preserve"> was willing to pay </w:t>
      </w:r>
      <w:r w:rsidRPr="008D7C6B">
        <w:rPr>
          <w:u w:val="single"/>
        </w:rPr>
        <w:t>at least</w:t>
      </w:r>
      <w:r>
        <w:t xml:space="preserve"> $20</w:t>
      </w:r>
    </w:p>
    <w:p w14:paraId="74CE8DCD" w14:textId="77777777" w:rsidR="00F0263F" w:rsidRDefault="00F0263F" w:rsidP="008D7C6B">
      <w:pPr>
        <w:ind w:firstLine="720"/>
      </w:pPr>
      <w:r>
        <w:t xml:space="preserve">Individual consumers may </w:t>
      </w:r>
      <w:r w:rsidR="008D7C6B">
        <w:t xml:space="preserve">have </w:t>
      </w:r>
      <w:r>
        <w:t>purchase</w:t>
      </w:r>
      <w:r w:rsidR="008D7C6B">
        <w:t>d</w:t>
      </w:r>
      <w:r>
        <w:t xml:space="preserve"> more than one haircut in a month</w:t>
      </w:r>
    </w:p>
    <w:p w14:paraId="3322E829" w14:textId="77777777" w:rsidR="00F0263F" w:rsidRDefault="00F2710B" w:rsidP="00BA1C2B">
      <w:r>
        <w:t>Marginal consumer who purchased 750</w:t>
      </w:r>
      <w:r w:rsidRPr="00F2710B">
        <w:rPr>
          <w:vertAlign w:val="superscript"/>
        </w:rPr>
        <w:t>th</w:t>
      </w:r>
      <w:r>
        <w:t xml:space="preserve"> haircut was willing to pay exactly $20 for the cut</w:t>
      </w:r>
    </w:p>
    <w:p w14:paraId="5D313BF1" w14:textId="77777777" w:rsidR="00F2710B" w:rsidRDefault="00F2710B" w:rsidP="00BA1C2B">
      <w:r>
        <w:t>If the benefits of the good are not dir</w:t>
      </w:r>
      <w:r w:rsidR="00425F1B">
        <w:t>ectly or indirectly shared, the benefit of the 750</w:t>
      </w:r>
      <w:r w:rsidR="00425F1B" w:rsidRPr="00425F1B">
        <w:rPr>
          <w:vertAlign w:val="superscript"/>
        </w:rPr>
        <w:t>th</w:t>
      </w:r>
      <w:r w:rsidR="00425F1B">
        <w:t xml:space="preserve"> cut in a month to society is $20</w:t>
      </w:r>
    </w:p>
    <w:p w14:paraId="44D57E97" w14:textId="77777777" w:rsidR="00425F1B" w:rsidRDefault="00425F1B" w:rsidP="00BA1C2B"/>
    <w:p w14:paraId="4D66523A" w14:textId="77777777" w:rsidR="00C94898" w:rsidRPr="008D7C6B" w:rsidRDefault="00C94898" w:rsidP="00BA1C2B">
      <w:pPr>
        <w:rPr>
          <w:b/>
          <w:color w:val="FF0000"/>
        </w:rPr>
      </w:pPr>
      <w:r w:rsidRPr="008D7C6B">
        <w:rPr>
          <w:b/>
          <w:color w:val="FF0000"/>
        </w:rPr>
        <w:t>Private marginal benefit (PMB)</w:t>
      </w:r>
    </w:p>
    <w:p w14:paraId="696D6012" w14:textId="77777777" w:rsidR="00C94898" w:rsidRDefault="00C94898" w:rsidP="00BA1C2B">
      <w:r>
        <w:tab/>
        <w:t>Increase in benefits (</w:t>
      </w:r>
      <w:proofErr w:type="spellStart"/>
      <w:r>
        <w:t>well being</w:t>
      </w:r>
      <w:proofErr w:type="spellEnd"/>
      <w:r>
        <w:t>) to the consumer who purchased good</w:t>
      </w:r>
    </w:p>
    <w:p w14:paraId="240B8D0D" w14:textId="77777777" w:rsidR="00C94898" w:rsidRDefault="00C94898" w:rsidP="00BA1C2B">
      <w:r>
        <w:tab/>
        <w:t>Measured by individual willingness to pay</w:t>
      </w:r>
    </w:p>
    <w:p w14:paraId="6A2EDE86" w14:textId="77777777" w:rsidR="00C94898" w:rsidRPr="005642C2" w:rsidRDefault="00C94898" w:rsidP="00BA1C2B">
      <w:pPr>
        <w:rPr>
          <w:b/>
          <w:color w:val="FF0000"/>
        </w:rPr>
      </w:pPr>
      <w:r w:rsidRPr="005642C2">
        <w:rPr>
          <w:b/>
          <w:color w:val="FF0000"/>
        </w:rPr>
        <w:t>Social Marginal Benefit (SMB)</w:t>
      </w:r>
    </w:p>
    <w:p w14:paraId="231B9A5D" w14:textId="77777777" w:rsidR="00C94898" w:rsidRDefault="00C94898" w:rsidP="00254AF2">
      <w:pPr>
        <w:ind w:left="720"/>
      </w:pPr>
      <w:r>
        <w:t xml:space="preserve">Equals </w:t>
      </w:r>
      <w:r w:rsidRPr="00E9380F">
        <w:t>PMB</w:t>
      </w:r>
      <w:r>
        <w:t xml:space="preserve"> plus the change in benefits (positive/negative) to all others affected by the good’s consumption</w:t>
      </w:r>
    </w:p>
    <w:p w14:paraId="74FDB9E6" w14:textId="77777777" w:rsidR="00C94898" w:rsidRDefault="00C94898" w:rsidP="00BA1C2B">
      <w:r>
        <w:t>If no one other than the purchaser/consumer is affected by the good’s consumption:</w:t>
      </w:r>
    </w:p>
    <w:p w14:paraId="44D19DC5" w14:textId="77777777" w:rsidR="00C94898" w:rsidRDefault="00C94898" w:rsidP="00BA1C2B">
      <w:r>
        <w:tab/>
      </w:r>
      <w:r w:rsidRPr="00E9380F">
        <w:rPr>
          <w:b/>
        </w:rPr>
        <w:t>SMB = PMB</w:t>
      </w:r>
      <w:r>
        <w:t xml:space="preserve">   condition for a private good</w:t>
      </w:r>
    </w:p>
    <w:p w14:paraId="389E7A17" w14:textId="77777777" w:rsidR="00C94898" w:rsidRDefault="00C94898" w:rsidP="00BA1C2B"/>
    <w:p w14:paraId="32BE90EF" w14:textId="77777777" w:rsidR="00C94898" w:rsidRDefault="00C94898" w:rsidP="00BA1C2B">
      <w:r>
        <w:t>Examples:</w:t>
      </w:r>
      <w:r>
        <w:tab/>
      </w:r>
      <w:r w:rsidRPr="00DC4F11">
        <w:rPr>
          <w:b/>
        </w:rPr>
        <w:t>SMB&gt;PMB</w:t>
      </w:r>
    </w:p>
    <w:p w14:paraId="53CAECBA" w14:textId="77777777" w:rsidR="00C94898" w:rsidRPr="00DC4F11" w:rsidRDefault="00C94898" w:rsidP="00BA1C2B">
      <w:pPr>
        <w:rPr>
          <w:b/>
        </w:rPr>
      </w:pPr>
      <w:r>
        <w:tab/>
      </w:r>
      <w:r>
        <w:tab/>
      </w:r>
      <w:r w:rsidRPr="00DC4F11">
        <w:rPr>
          <w:b/>
        </w:rPr>
        <w:t>SMB&lt;PMB</w:t>
      </w:r>
    </w:p>
    <w:p w14:paraId="2AE8757C" w14:textId="77777777" w:rsidR="00DC4F11" w:rsidRDefault="00DC4F11">
      <w:r>
        <w:br w:type="page"/>
      </w:r>
    </w:p>
    <w:p w14:paraId="32EFEEB0" w14:textId="77777777" w:rsidR="00C94898" w:rsidRPr="00DC4F11" w:rsidRDefault="00DC4F11" w:rsidP="00BA1C2B">
      <w:pPr>
        <w:rPr>
          <w:b/>
          <w:color w:val="FF0000"/>
        </w:rPr>
      </w:pPr>
      <w:r w:rsidRPr="00DC4F11">
        <w:rPr>
          <w:b/>
          <w:color w:val="FF0000"/>
        </w:rPr>
        <w:t>Opportunity Cost:</w:t>
      </w:r>
    </w:p>
    <w:p w14:paraId="39A4AB35" w14:textId="77777777" w:rsidR="002A7526" w:rsidRDefault="002A7526" w:rsidP="00BA1C2B">
      <w:r>
        <w:t>Each haircut draws</w:t>
      </w:r>
      <w:r w:rsidR="004064B1">
        <w:t xml:space="preserve"> resources from alternative uses</w:t>
      </w:r>
    </w:p>
    <w:p w14:paraId="7D48DEDA" w14:textId="77777777" w:rsidR="004064B1" w:rsidRDefault="004064B1" w:rsidP="00BA1C2B">
      <w:r>
        <w:t xml:space="preserve">Society forgoes the </w:t>
      </w:r>
      <w:r w:rsidR="00982C64">
        <w:t xml:space="preserve">opportunity to produce </w:t>
      </w:r>
      <w:r>
        <w:t>other goods/services when</w:t>
      </w:r>
      <w:r w:rsidR="00982C64">
        <w:t>ever</w:t>
      </w:r>
      <w:r>
        <w:t xml:space="preserve"> it produces</w:t>
      </w:r>
      <w:r w:rsidR="00982C64">
        <w:t xml:space="preserve"> a haircut</w:t>
      </w:r>
    </w:p>
    <w:p w14:paraId="6F9A3FC9" w14:textId="77777777" w:rsidR="004064B1" w:rsidRDefault="004064B1" w:rsidP="00081612">
      <w:pPr>
        <w:ind w:firstLine="720"/>
      </w:pPr>
      <w:r>
        <w:t xml:space="preserve">What scarce resources are employed </w:t>
      </w:r>
      <w:r w:rsidR="00A47EBA">
        <w:t xml:space="preserve">to provide </w:t>
      </w:r>
      <w:r>
        <w:t>haircuts?</w:t>
      </w:r>
    </w:p>
    <w:p w14:paraId="0B8E061F" w14:textId="77777777" w:rsidR="004064B1" w:rsidRDefault="00425965" w:rsidP="00425965">
      <w:r>
        <w:t>(</w:t>
      </w:r>
      <w:r w:rsidR="004064B1">
        <w:t>Identif</w:t>
      </w:r>
      <w:r>
        <w:t>y goods and services society</w:t>
      </w:r>
      <w:r w:rsidR="004064B1">
        <w:t xml:space="preserve"> have </w:t>
      </w:r>
      <w:r>
        <w:t xml:space="preserve">otherwise </w:t>
      </w:r>
      <w:r w:rsidR="004064B1">
        <w:t xml:space="preserve">produced </w:t>
      </w:r>
      <w:r>
        <w:t>if it did not produce haircuts)</w:t>
      </w:r>
    </w:p>
    <w:p w14:paraId="628D8FBA" w14:textId="77777777" w:rsidR="004064B1" w:rsidRPr="007A451A" w:rsidRDefault="004064B1" w:rsidP="00BA1C2B">
      <w:pPr>
        <w:rPr>
          <w:b/>
          <w:color w:val="FF0000"/>
        </w:rPr>
      </w:pPr>
      <w:r w:rsidRPr="007A451A">
        <w:rPr>
          <w:b/>
          <w:color w:val="FF0000"/>
        </w:rPr>
        <w:t xml:space="preserve">Supply curve:  collection of points representing the opportunity cost to society of providing the next </w:t>
      </w:r>
      <w:r w:rsidR="007A451A" w:rsidRPr="007A451A">
        <w:rPr>
          <w:b/>
          <w:color w:val="FF0000"/>
        </w:rPr>
        <w:t>unit</w:t>
      </w:r>
      <w:r w:rsidR="007B17D3" w:rsidRPr="007A451A">
        <w:rPr>
          <w:b/>
          <w:color w:val="FF0000"/>
        </w:rPr>
        <w:tab/>
      </w:r>
    </w:p>
    <w:p w14:paraId="6BCFC2CF" w14:textId="0DCBC5E2" w:rsidR="004064B1" w:rsidRDefault="0000471E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8F215F" wp14:editId="50C5B5F2">
                <wp:simplePos x="0" y="0"/>
                <wp:positionH relativeFrom="column">
                  <wp:posOffset>1593215</wp:posOffset>
                </wp:positionH>
                <wp:positionV relativeFrom="paragraph">
                  <wp:posOffset>144780</wp:posOffset>
                </wp:positionV>
                <wp:extent cx="22225" cy="1832610"/>
                <wp:effectExtent l="0" t="0" r="34925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C81E" id="Straight Connector 6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1.4pt" to="127.2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2DE5B" wp14:editId="2D791FAD">
                <wp:simplePos x="0" y="0"/>
                <wp:positionH relativeFrom="column">
                  <wp:posOffset>2562131</wp:posOffset>
                </wp:positionH>
                <wp:positionV relativeFrom="paragraph">
                  <wp:posOffset>19509</wp:posOffset>
                </wp:positionV>
                <wp:extent cx="615635" cy="27160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4F8FB" w14:textId="77777777" w:rsidR="00CC0D9C" w:rsidRDefault="00CC0D9C" w:rsidP="004064B1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DE5B" id="Text Box 62" o:spid="_x0000_s1056" type="#_x0000_t202" style="position:absolute;margin-left:201.75pt;margin-top:1.55pt;width:48.5pt;height:2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" filled="f" stroked="f" strokeweight=".5pt">
                <v:textbox>
                  <w:txbxContent>
                    <w:p w14:paraId="6834F8FB" w14:textId="77777777" w:rsidR="00CC0D9C" w:rsidRDefault="00CC0D9C" w:rsidP="004064B1"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C108CA" wp14:editId="5D731863">
                <wp:simplePos x="0" y="0"/>
                <wp:positionH relativeFrom="column">
                  <wp:posOffset>968269</wp:posOffset>
                </wp:positionH>
                <wp:positionV relativeFrom="paragraph">
                  <wp:posOffset>76320</wp:posOffset>
                </wp:positionV>
                <wp:extent cx="585608" cy="28971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08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E715" w14:textId="77777777" w:rsidR="00CC0D9C" w:rsidRDefault="00CC0D9C" w:rsidP="004064B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08CA" id="Text Box 63" o:spid="_x0000_s1057" type="#_x0000_t202" style="position:absolute;margin-left:76.25pt;margin-top:6pt;width:46.1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tAMA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" filled="f" stroked="f" strokeweight=".5pt">
                <v:textbox>
                  <w:txbxContent>
                    <w:p w14:paraId="749DE715" w14:textId="77777777" w:rsidR="00CC0D9C" w:rsidRDefault="00CC0D9C" w:rsidP="004064B1">
                      <w:pPr>
                        <w:spacing w:after="0" w:line="240" w:lineRule="auto"/>
                        <w:jc w:val="right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1C718327" w14:textId="77777777" w:rsidR="004064B1" w:rsidRDefault="004064B1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4BCED4" wp14:editId="344A73F5">
                <wp:simplePos x="0" y="0"/>
                <wp:positionH relativeFrom="margin">
                  <wp:posOffset>3480353</wp:posOffset>
                </wp:positionH>
                <wp:positionV relativeFrom="paragraph">
                  <wp:posOffset>221659</wp:posOffset>
                </wp:positionV>
                <wp:extent cx="307818" cy="27114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E10B" w14:textId="77777777" w:rsidR="00CC0D9C" w:rsidRDefault="00CC0D9C" w:rsidP="004064B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CED4" id="Text Box 81" o:spid="_x0000_s1058" type="#_x0000_t202" style="position:absolute;margin-left:274.05pt;margin-top:17.45pt;width:24.25pt;height:21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" filled="f" stroked="f" strokeweight=".5pt">
                <v:textbox>
                  <w:txbxContent>
                    <w:p w14:paraId="5052E10B" w14:textId="77777777" w:rsidR="00CC0D9C" w:rsidRDefault="00CC0D9C" w:rsidP="004064B1"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11DB3" w14:textId="77777777" w:rsidR="004064B1" w:rsidRDefault="00AD36BD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4F48C9" wp14:editId="27A80523">
                <wp:simplePos x="0" y="0"/>
                <wp:positionH relativeFrom="column">
                  <wp:posOffset>3159659</wp:posOffset>
                </wp:positionH>
                <wp:positionV relativeFrom="paragraph">
                  <wp:posOffset>188991</wp:posOffset>
                </wp:positionV>
                <wp:extent cx="914400" cy="320990"/>
                <wp:effectExtent l="0" t="0" r="0" b="31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4226D" w14:textId="77777777" w:rsidR="00CC0D9C" w:rsidRDefault="00CC0D9C" w:rsidP="00AD36B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48C9" id="Text Box 87" o:spid="_x0000_s1059" type="#_x0000_t202" style="position:absolute;margin-left:248.8pt;margin-top:14.9pt;width:1in;height:25.2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" filled="f" stroked="f" strokeweight=".5pt">
                <v:textbox>
                  <w:txbxContent>
                    <w:p w14:paraId="34D4226D" w14:textId="77777777" w:rsidR="00CC0D9C" w:rsidRDefault="00CC0D9C" w:rsidP="00AD36B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9D971" wp14:editId="0777BA11">
                <wp:simplePos x="0" y="0"/>
                <wp:positionH relativeFrom="column">
                  <wp:posOffset>1244852</wp:posOffset>
                </wp:positionH>
                <wp:positionV relativeFrom="paragraph">
                  <wp:posOffset>93861</wp:posOffset>
                </wp:positionV>
                <wp:extent cx="914400" cy="320990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8DF9" w14:textId="77777777" w:rsidR="00CC0D9C" w:rsidRDefault="00CC0D9C" w:rsidP="00AD36BD">
                            <w: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D971" id="Text Box 85" o:spid="_x0000_s1060" type="#_x0000_t202" style="position:absolute;margin-left:98pt;margin-top:7.4pt;width:1in;height:25.2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" filled="f" stroked="f" strokeweight=".5pt">
                <v:textbox>
                  <w:txbxContent>
                    <w:p w14:paraId="3E158DF9" w14:textId="77777777" w:rsidR="00CC0D9C" w:rsidRDefault="00CC0D9C" w:rsidP="00AD36BD">
                      <w: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29D4F4" wp14:editId="3ADB3FA6">
                <wp:simplePos x="0" y="0"/>
                <wp:positionH relativeFrom="column">
                  <wp:posOffset>1597938</wp:posOffset>
                </wp:positionH>
                <wp:positionV relativeFrom="paragraph">
                  <wp:posOffset>271873</wp:posOffset>
                </wp:positionV>
                <wp:extent cx="1557196" cy="13581"/>
                <wp:effectExtent l="0" t="0" r="24130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96" cy="135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AF7E7" id="Straight Connector 8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21.4pt" to="248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25A730" wp14:editId="278B94C9">
                <wp:simplePos x="0" y="0"/>
                <wp:positionH relativeFrom="column">
                  <wp:posOffset>1715632</wp:posOffset>
                </wp:positionH>
                <wp:positionV relativeFrom="paragraph">
                  <wp:posOffset>131545</wp:posOffset>
                </wp:positionV>
                <wp:extent cx="1688471" cy="1135725"/>
                <wp:effectExtent l="0" t="0" r="26035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471" cy="113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6B7B" id="Straight Connector 6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0.35pt" to="268.0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109D2E27" w14:textId="77777777" w:rsidR="004064B1" w:rsidRDefault="00AD36BD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D7AD46" wp14:editId="5D1F307E">
                <wp:simplePos x="0" y="0"/>
                <wp:positionH relativeFrom="column">
                  <wp:posOffset>3168467</wp:posOffset>
                </wp:positionH>
                <wp:positionV relativeFrom="paragraph">
                  <wp:posOffset>41080</wp:posOffset>
                </wp:positionV>
                <wp:extent cx="22879" cy="1063782"/>
                <wp:effectExtent l="0" t="0" r="34290" b="222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9" cy="1063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3AE6E" id="Straight Connector 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.25pt" to="251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" strokecolor="black [3213]" strokeweight=".5pt">
                <v:stroke dashstyle="dashDot" joinstyle="miter"/>
              </v:line>
            </w:pict>
          </mc:Fallback>
        </mc:AlternateContent>
      </w:r>
      <w:r w:rsidR="006328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94385A" wp14:editId="2142A1B9">
                <wp:simplePos x="0" y="0"/>
                <wp:positionH relativeFrom="margin">
                  <wp:posOffset>2720567</wp:posOffset>
                </wp:positionH>
                <wp:positionV relativeFrom="paragraph">
                  <wp:posOffset>172581</wp:posOffset>
                </wp:positionV>
                <wp:extent cx="307818" cy="27114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03E0" w14:textId="77777777" w:rsidR="00CC0D9C" w:rsidRDefault="00CC0D9C" w:rsidP="0063281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385A" id="Text Box 82" o:spid="_x0000_s1061" type="#_x0000_t202" style="position:absolute;margin-left:214.2pt;margin-top:13.6pt;width:24.25pt;height:2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TlMA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" filled="f" stroked="f" strokeweight=".5pt">
                <v:textbox>
                  <w:txbxContent>
                    <w:p w14:paraId="4A4D03E0" w14:textId="77777777" w:rsidR="00CC0D9C" w:rsidRDefault="00CC0D9C" w:rsidP="00632817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43058F" wp14:editId="6A390022">
                <wp:simplePos x="0" y="0"/>
                <wp:positionH relativeFrom="column">
                  <wp:posOffset>1276439</wp:posOffset>
                </wp:positionH>
                <wp:positionV relativeFrom="paragraph">
                  <wp:posOffset>174229</wp:posOffset>
                </wp:positionV>
                <wp:extent cx="914400" cy="320990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AE944" w14:textId="77777777" w:rsidR="00CC0D9C" w:rsidRDefault="00CC0D9C" w:rsidP="004064B1">
                            <w:r>
                              <w:t>$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058F" id="Text Box 69" o:spid="_x0000_s1062" type="#_x0000_t202" style="position:absolute;margin-left:100.5pt;margin-top:13.7pt;width:1in;height:25.2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" filled="f" stroked="f" strokeweight=".5pt">
                <v:textbox>
                  <w:txbxContent>
                    <w:p w14:paraId="4D8AE944" w14:textId="77777777" w:rsidR="00CC0D9C" w:rsidRDefault="00CC0D9C" w:rsidP="004064B1">
                      <w:r>
                        <w:t>$40</w:t>
                      </w:r>
                    </w:p>
                  </w:txbxContent>
                </v:textbox>
              </v:shape>
            </w:pict>
          </mc:Fallback>
        </mc:AlternateContent>
      </w:r>
    </w:p>
    <w:p w14:paraId="790044A3" w14:textId="77777777" w:rsidR="004064B1" w:rsidRDefault="004064B1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7199B" wp14:editId="1C2E0F73">
                <wp:simplePos x="0" y="0"/>
                <wp:positionH relativeFrom="column">
                  <wp:posOffset>2743200</wp:posOffset>
                </wp:positionH>
                <wp:positionV relativeFrom="paragraph">
                  <wp:posOffset>6677</wp:posOffset>
                </wp:positionV>
                <wp:extent cx="13580" cy="786627"/>
                <wp:effectExtent l="0" t="0" r="24765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786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4C41" id="Straight Connector 7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55pt" to="217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374D6" wp14:editId="3B760937">
                <wp:simplePos x="0" y="0"/>
                <wp:positionH relativeFrom="column">
                  <wp:posOffset>1634150</wp:posOffset>
                </wp:positionH>
                <wp:positionV relativeFrom="paragraph">
                  <wp:posOffset>6677</wp:posOffset>
                </wp:positionV>
                <wp:extent cx="1136210" cy="4527"/>
                <wp:effectExtent l="0" t="0" r="26035" b="336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FC88C" id="Straight Connector 7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.55pt" to="218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" strokecolor="black [3213]" strokeweight=".5pt">
                <v:stroke dashstyle="dashDot" joinstyle="miter"/>
              </v:line>
            </w:pict>
          </mc:Fallback>
        </mc:AlternateContent>
      </w:r>
    </w:p>
    <w:p w14:paraId="1A562371" w14:textId="77777777" w:rsidR="004064B1" w:rsidRDefault="004064B1" w:rsidP="004064B1"/>
    <w:p w14:paraId="759A7433" w14:textId="77777777" w:rsidR="004064B1" w:rsidRDefault="00AD36BD" w:rsidP="004064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4C43CB" wp14:editId="1AD1A129">
                <wp:simplePos x="0" y="0"/>
                <wp:positionH relativeFrom="column">
                  <wp:posOffset>2974064</wp:posOffset>
                </wp:positionH>
                <wp:positionV relativeFrom="paragraph">
                  <wp:posOffset>198447</wp:posOffset>
                </wp:positionV>
                <wp:extent cx="914400" cy="320990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AF49" w14:textId="77777777" w:rsidR="00CC0D9C" w:rsidRDefault="00CC0D9C" w:rsidP="00AD36BD">
                            <w: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43CB" id="Text Box 86" o:spid="_x0000_s1063" type="#_x0000_t202" style="position:absolute;margin-left:234.2pt;margin-top:15.65pt;width:1in;height:25.2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" filled="f" stroked="f" strokeweight=".5pt">
                <v:textbox>
                  <w:txbxContent>
                    <w:p w14:paraId="2326AF49" w14:textId="77777777" w:rsidR="00CC0D9C" w:rsidRDefault="00CC0D9C" w:rsidP="00AD36BD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05046" wp14:editId="2DB477FB">
                <wp:simplePos x="0" y="0"/>
                <wp:positionH relativeFrom="column">
                  <wp:posOffset>3702867</wp:posOffset>
                </wp:positionH>
                <wp:positionV relativeFrom="paragraph">
                  <wp:posOffset>218302</wp:posOffset>
                </wp:positionV>
                <wp:extent cx="1158844" cy="3530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4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BAEA5" w14:textId="77777777" w:rsidR="00CC0D9C" w:rsidRDefault="00CC0D9C" w:rsidP="004064B1">
                            <w:r>
                              <w:t>Haircuts 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5046" id="Text Box 76" o:spid="_x0000_s1064" type="#_x0000_t202" style="position:absolute;margin-left:291.55pt;margin-top:17.2pt;width:91.25pt;height:2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q4MwIAAFs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" filled="f" stroked="f" strokeweight=".5pt">
                <v:textbox>
                  <w:txbxContent>
                    <w:p w14:paraId="309BAEA5" w14:textId="77777777" w:rsidR="00CC0D9C" w:rsidRDefault="00CC0D9C" w:rsidP="004064B1">
                      <w:r>
                        <w:t>Haircuts /month</w:t>
                      </w:r>
                    </w:p>
                  </w:txbxContent>
                </v:textbox>
              </v:shap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6B970B" wp14:editId="5D8E9068">
                <wp:simplePos x="0" y="0"/>
                <wp:positionH relativeFrom="column">
                  <wp:posOffset>2543572</wp:posOffset>
                </wp:positionH>
                <wp:positionV relativeFrom="paragraph">
                  <wp:posOffset>190972</wp:posOffset>
                </wp:positionV>
                <wp:extent cx="411932" cy="32956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32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DBAF" w14:textId="77777777" w:rsidR="00CC0D9C" w:rsidRDefault="00CC0D9C" w:rsidP="004064B1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970B" id="Text Box 78" o:spid="_x0000_s1065" type="#_x0000_t202" style="position:absolute;margin-left:200.3pt;margin-top:15.05pt;width:32.45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" filled="f" stroked="f" strokeweight=".5pt">
                <v:textbox>
                  <w:txbxContent>
                    <w:p w14:paraId="737ADBAF" w14:textId="77777777" w:rsidR="00CC0D9C" w:rsidRDefault="00CC0D9C" w:rsidP="004064B1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4064B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6D919" wp14:editId="56035C76">
                <wp:simplePos x="0" y="0"/>
                <wp:positionH relativeFrom="column">
                  <wp:posOffset>1593410</wp:posOffset>
                </wp:positionH>
                <wp:positionV relativeFrom="paragraph">
                  <wp:posOffset>224098</wp:posOffset>
                </wp:positionV>
                <wp:extent cx="2960483" cy="40741"/>
                <wp:effectExtent l="0" t="0" r="30480" b="355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83" cy="4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44E3" id="Straight Connector 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7.65pt" to="35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" strokecolor="black [3213]" strokeweight=".5pt">
                <v:stroke opacity="62194f" joinstyle="miter"/>
              </v:line>
            </w:pict>
          </mc:Fallback>
        </mc:AlternateContent>
      </w:r>
    </w:p>
    <w:p w14:paraId="4168B3AD" w14:textId="77777777" w:rsidR="004064B1" w:rsidRDefault="004064B1" w:rsidP="00BA1C2B"/>
    <w:p w14:paraId="68C1C418" w14:textId="77777777" w:rsidR="004064B1" w:rsidRDefault="00503913" w:rsidP="00BA1C2B">
      <w:r>
        <w:t>Assume perfect competition – individual producers have no influence over market price</w:t>
      </w:r>
    </w:p>
    <w:p w14:paraId="6C8CBB29" w14:textId="77777777" w:rsidR="00503913" w:rsidRDefault="00503913" w:rsidP="00BA1C2B">
      <w:r>
        <w:t>At point “a” the barber/stylist providing the 500</w:t>
      </w:r>
      <w:r w:rsidR="003E349E" w:rsidRPr="003E349E">
        <w:rPr>
          <w:vertAlign w:val="superscript"/>
        </w:rPr>
        <w:t>th</w:t>
      </w:r>
      <w:r w:rsidR="003E349E">
        <w:t xml:space="preserve"> haircut</w:t>
      </w:r>
      <w:r>
        <w:t xml:space="preserve"> in a month </w:t>
      </w:r>
      <w:r w:rsidR="00360758">
        <w:t>requires $40 to cover costs</w:t>
      </w:r>
    </w:p>
    <w:p w14:paraId="6DF50A0E" w14:textId="77777777" w:rsidR="00360758" w:rsidRDefault="00360758" w:rsidP="00BA1C2B">
      <w:r>
        <w:tab/>
        <w:t>(What are some of those costs?  Examples)</w:t>
      </w:r>
    </w:p>
    <w:p w14:paraId="6C8FA628" w14:textId="77777777" w:rsidR="00360758" w:rsidRDefault="00360758" w:rsidP="000B65F1">
      <w:pPr>
        <w:ind w:firstLine="720"/>
      </w:pPr>
      <w:r>
        <w:t xml:space="preserve">Those costs arise due to scarcity of resources </w:t>
      </w:r>
    </w:p>
    <w:p w14:paraId="5DE63C19" w14:textId="77777777" w:rsidR="00360758" w:rsidRDefault="00360758" w:rsidP="000B65F1">
      <w:pPr>
        <w:ind w:firstLine="720"/>
      </w:pPr>
      <w:r>
        <w:t>Costs reflects what society forgoe</w:t>
      </w:r>
      <w:r w:rsidR="00AD36BD">
        <w:t>s when the haircut</w:t>
      </w:r>
      <w:r w:rsidR="003B7C47">
        <w:t>s are</w:t>
      </w:r>
      <w:r w:rsidR="00AD36BD">
        <w:t xml:space="preserve"> produced</w:t>
      </w:r>
    </w:p>
    <w:p w14:paraId="649C76C1" w14:textId="77777777" w:rsidR="0059141E" w:rsidRDefault="003B7C47" w:rsidP="0059141E">
      <w:r>
        <w:t>(</w:t>
      </w:r>
      <w:r w:rsidR="0059141E">
        <w:t>Compare points a and b?  Why would “b” correspond to a higher market price?  What is causing the supply curve to slope upward?</w:t>
      </w:r>
      <w:r>
        <w:t>)</w:t>
      </w:r>
    </w:p>
    <w:p w14:paraId="6184A4A0" w14:textId="77777777" w:rsidR="00AD36BD" w:rsidRDefault="0059141E" w:rsidP="00BA1C2B">
      <w:r>
        <w:t xml:space="preserve">The </w:t>
      </w:r>
      <w:r w:rsidRPr="000B65F1">
        <w:rPr>
          <w:b/>
          <w:color w:val="FF0000"/>
        </w:rPr>
        <w:t xml:space="preserve">Social Marginal Cost (SMC) </w:t>
      </w:r>
      <w:r>
        <w:t>of the 500</w:t>
      </w:r>
      <w:r w:rsidRPr="0059141E">
        <w:rPr>
          <w:vertAlign w:val="superscript"/>
        </w:rPr>
        <w:t>th</w:t>
      </w:r>
      <w:r>
        <w:t xml:space="preserve"> haircut is $40</w:t>
      </w:r>
    </w:p>
    <w:p w14:paraId="38AC7826" w14:textId="77777777" w:rsidR="0059141E" w:rsidRDefault="000B65F1" w:rsidP="00BA1C2B">
      <w:r w:rsidRPr="000B65F1">
        <w:rPr>
          <w:b/>
        </w:rPr>
        <w:t>Social M</w:t>
      </w:r>
      <w:r w:rsidR="0059141E" w:rsidRPr="000B65F1">
        <w:rPr>
          <w:b/>
        </w:rPr>
        <w:t xml:space="preserve">arginal </w:t>
      </w:r>
      <w:r w:rsidRPr="000B65F1">
        <w:rPr>
          <w:b/>
        </w:rPr>
        <w:t>C</w:t>
      </w:r>
      <w:r w:rsidR="0059141E" w:rsidRPr="000B65F1">
        <w:rPr>
          <w:b/>
        </w:rPr>
        <w:t>ost</w:t>
      </w:r>
      <w:r w:rsidR="0059141E">
        <w:t xml:space="preserve"> measures the value of what society foregoes when the next unit of a particular good/service is produced</w:t>
      </w:r>
    </w:p>
    <w:p w14:paraId="4B8A2478" w14:textId="77777777" w:rsidR="0059141E" w:rsidRDefault="0059141E" w:rsidP="0092752E">
      <w:pPr>
        <w:ind w:firstLine="720"/>
      </w:pPr>
      <w:r>
        <w:t>If society’s cost fully reflected in cost to actual producer then:</w:t>
      </w:r>
    </w:p>
    <w:p w14:paraId="0DA5E132" w14:textId="77777777" w:rsidR="0059141E" w:rsidRDefault="0059141E" w:rsidP="0092752E">
      <w:pPr>
        <w:ind w:firstLine="720"/>
      </w:pPr>
      <w:r w:rsidRPr="0092752E">
        <w:rPr>
          <w:b/>
        </w:rPr>
        <w:t>Private Marginal Cost</w:t>
      </w:r>
      <w:r>
        <w:t xml:space="preserve"> </w:t>
      </w:r>
      <w:proofErr w:type="gramStart"/>
      <w:r>
        <w:t>equals</w:t>
      </w:r>
      <w:proofErr w:type="gramEnd"/>
      <w:r>
        <w:t xml:space="preserve"> </w:t>
      </w:r>
      <w:r w:rsidRPr="0092752E">
        <w:rPr>
          <w:b/>
        </w:rPr>
        <w:t>Social Marginal Cost</w:t>
      </w:r>
    </w:p>
    <w:p w14:paraId="2FBCE739" w14:textId="77777777" w:rsidR="0092752E" w:rsidRDefault="0059141E" w:rsidP="0092752E">
      <w:pPr>
        <w:ind w:firstLine="720"/>
      </w:pPr>
      <w:r>
        <w:t xml:space="preserve">PMC = SMC  </w:t>
      </w:r>
    </w:p>
    <w:p w14:paraId="7CFF480D" w14:textId="77777777" w:rsidR="0059141E" w:rsidRDefault="0059141E" w:rsidP="0092752E">
      <w:pPr>
        <w:ind w:firstLine="720"/>
      </w:pPr>
      <w:r>
        <w:t xml:space="preserve"> (exceptions)</w:t>
      </w:r>
    </w:p>
    <w:p w14:paraId="687C0C76" w14:textId="77777777" w:rsidR="0059141E" w:rsidRDefault="0059141E" w:rsidP="00BA1C2B">
      <w:pPr>
        <w:rPr>
          <w:b/>
        </w:rPr>
      </w:pPr>
      <w:r w:rsidRPr="00F9192C">
        <w:rPr>
          <w:b/>
        </w:rPr>
        <w:t>For a private good:  PMB=SMB and PMC=SMC</w:t>
      </w:r>
    </w:p>
    <w:p w14:paraId="79F700E0" w14:textId="77777777" w:rsidR="00F9192C" w:rsidRPr="00F9192C" w:rsidRDefault="00F9192C" w:rsidP="00BA1C2B">
      <w:r>
        <w:rPr>
          <w:b/>
        </w:rPr>
        <w:tab/>
      </w:r>
      <w:r w:rsidRPr="00F9192C">
        <w:t>Markets efficiently allocate such goods</w:t>
      </w:r>
    </w:p>
    <w:p w14:paraId="13E994CD" w14:textId="52549028" w:rsidR="00184E5B" w:rsidRDefault="0000471E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2DC1F7" wp14:editId="367E65DE">
                <wp:simplePos x="0" y="0"/>
                <wp:positionH relativeFrom="column">
                  <wp:posOffset>1027430</wp:posOffset>
                </wp:positionH>
                <wp:positionV relativeFrom="paragraph">
                  <wp:posOffset>49530</wp:posOffset>
                </wp:positionV>
                <wp:extent cx="585470" cy="28956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9D208" w14:textId="77777777" w:rsidR="00CC0D9C" w:rsidRDefault="00CC0D9C" w:rsidP="00184E5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1F7" id="Text Box 89" o:spid="_x0000_s1066" type="#_x0000_t202" style="position:absolute;margin-left:80.9pt;margin-top:3.9pt;width:46.1pt;height:2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" filled="f" stroked="f" strokeweight=".5pt">
                <v:textbox>
                  <w:txbxContent>
                    <w:p w14:paraId="4FB9D208" w14:textId="77777777" w:rsidR="00CC0D9C" w:rsidRDefault="00CC0D9C" w:rsidP="00184E5B">
                      <w:pPr>
                        <w:spacing w:after="0" w:line="240" w:lineRule="auto"/>
                        <w:jc w:val="right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97234A" wp14:editId="0349A860">
                <wp:simplePos x="0" y="0"/>
                <wp:positionH relativeFrom="column">
                  <wp:posOffset>1593215</wp:posOffset>
                </wp:positionH>
                <wp:positionV relativeFrom="paragraph">
                  <wp:posOffset>122555</wp:posOffset>
                </wp:positionV>
                <wp:extent cx="22225" cy="1832610"/>
                <wp:effectExtent l="0" t="0" r="34925" b="342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832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74D13" id="Straight Connector 9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9.65pt" to="127.2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F068A" wp14:editId="112B42D3">
                <wp:simplePos x="0" y="0"/>
                <wp:positionH relativeFrom="column">
                  <wp:posOffset>2562131</wp:posOffset>
                </wp:positionH>
                <wp:positionV relativeFrom="paragraph">
                  <wp:posOffset>19509</wp:posOffset>
                </wp:positionV>
                <wp:extent cx="615635" cy="27160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0F71C" w14:textId="77777777" w:rsidR="00CC0D9C" w:rsidRDefault="00CC0D9C" w:rsidP="00184E5B">
                            <w: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068A" id="Text Box 88" o:spid="_x0000_s1067" type="#_x0000_t202" style="position:absolute;margin-left:201.75pt;margin-top:1.55pt;width:48.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" filled="f" stroked="f" strokeweight=".5pt">
                <v:textbox>
                  <w:txbxContent>
                    <w:p w14:paraId="0E10F71C" w14:textId="77777777" w:rsidR="00CC0D9C" w:rsidRDefault="00CC0D9C" w:rsidP="00184E5B">
                      <w: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</w:p>
    <w:p w14:paraId="02FE4708" w14:textId="77777777" w:rsidR="00184E5B" w:rsidRDefault="005805EC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DFA2AE" wp14:editId="0970DEF5">
                <wp:simplePos x="0" y="0"/>
                <wp:positionH relativeFrom="margin">
                  <wp:posOffset>3791114</wp:posOffset>
                </wp:positionH>
                <wp:positionV relativeFrom="paragraph">
                  <wp:posOffset>99556</wp:posOffset>
                </wp:positionV>
                <wp:extent cx="715224" cy="27114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24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970EC" w14:textId="77777777" w:rsidR="00CC0D9C" w:rsidRDefault="00CC0D9C" w:rsidP="00184E5B">
                            <w:r>
                              <w:t xml:space="preserve">S = SMC              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A2AE" id="Text Box 91" o:spid="_x0000_s1068" type="#_x0000_t202" style="position:absolute;margin-left:298.5pt;margin-top:7.85pt;width:56.3pt;height:21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" filled="f" stroked="f" strokeweight=".5pt">
                <v:textbox>
                  <w:txbxContent>
                    <w:p w14:paraId="7E9970EC" w14:textId="77777777" w:rsidR="00CC0D9C" w:rsidRDefault="00CC0D9C" w:rsidP="00184E5B">
                      <w:r>
                        <w:t xml:space="preserve">S = SMC               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26119A" wp14:editId="72D869AF">
                <wp:simplePos x="0" y="0"/>
                <wp:positionH relativeFrom="column">
                  <wp:posOffset>1724607</wp:posOffset>
                </wp:positionH>
                <wp:positionV relativeFrom="paragraph">
                  <wp:posOffset>249995</wp:posOffset>
                </wp:positionV>
                <wp:extent cx="2078861" cy="1298626"/>
                <wp:effectExtent l="0" t="0" r="36195" b="349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861" cy="129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3BDD" id="Straight Connector 9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9.7pt" to="299.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5EA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C780CF" wp14:editId="0DDE32F8">
                <wp:simplePos x="0" y="0"/>
                <wp:positionH relativeFrom="column">
                  <wp:posOffset>1244291</wp:posOffset>
                </wp:positionH>
                <wp:positionV relativeFrom="paragraph">
                  <wp:posOffset>167105</wp:posOffset>
                </wp:positionV>
                <wp:extent cx="914400" cy="320990"/>
                <wp:effectExtent l="0" t="0" r="0" b="31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D24B9" w14:textId="77777777" w:rsidR="00CC0D9C" w:rsidRDefault="00CC0D9C" w:rsidP="00FC5EAD">
                            <w:r>
                              <w:t>$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80CF" id="Text Box 111" o:spid="_x0000_s1069" type="#_x0000_t202" style="position:absolute;margin-left:98pt;margin-top:13.15pt;width:1in;height:25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" filled="f" stroked="f" strokeweight=".5pt">
                <v:textbox>
                  <w:txbxContent>
                    <w:p w14:paraId="677D24B9" w14:textId="77777777" w:rsidR="00CC0D9C" w:rsidRDefault="00CC0D9C" w:rsidP="00FC5EAD">
                      <w:r>
                        <w:t>$80</w:t>
                      </w:r>
                    </w:p>
                  </w:txbxContent>
                </v:textbox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55DEA7" wp14:editId="234B7679">
                <wp:simplePos x="0" y="0"/>
                <wp:positionH relativeFrom="margin">
                  <wp:posOffset>1806166</wp:posOffset>
                </wp:positionH>
                <wp:positionV relativeFrom="paragraph">
                  <wp:posOffset>4577</wp:posOffset>
                </wp:positionV>
                <wp:extent cx="1652257" cy="1481071"/>
                <wp:effectExtent l="0" t="0" r="24765" b="241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57" cy="1481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1D28" id="Straight Connector 10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2pt,.35pt" to="272.3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FF7A71D" w14:textId="001D3A45" w:rsidR="00184E5B" w:rsidRDefault="0000471E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EF0560" wp14:editId="20FABDDB">
                <wp:simplePos x="0" y="0"/>
                <wp:positionH relativeFrom="column">
                  <wp:posOffset>1229360</wp:posOffset>
                </wp:positionH>
                <wp:positionV relativeFrom="paragraph">
                  <wp:posOffset>178435</wp:posOffset>
                </wp:positionV>
                <wp:extent cx="914400" cy="320675"/>
                <wp:effectExtent l="0" t="0" r="0" b="31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140D1" w14:textId="77777777" w:rsidR="00CC0D9C" w:rsidRDefault="00CC0D9C" w:rsidP="00184E5B">
                            <w: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0560" id="Text Box 93" o:spid="_x0000_s1070" type="#_x0000_t202" style="position:absolute;margin-left:96.8pt;margin-top:14.05pt;width:1in;height:25.2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" filled="f" stroked="f" strokeweight=".5pt">
                <v:textbox>
                  <w:txbxContent>
                    <w:p w14:paraId="02F140D1" w14:textId="77777777" w:rsidR="00CC0D9C" w:rsidRDefault="00CC0D9C" w:rsidP="00184E5B">
                      <w: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  <w:r w:rsidR="00FC5EA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0CD694" wp14:editId="04909E59">
                <wp:simplePos x="0" y="0"/>
                <wp:positionH relativeFrom="column">
                  <wp:posOffset>1588770</wp:posOffset>
                </wp:positionH>
                <wp:positionV relativeFrom="paragraph">
                  <wp:posOffset>5552</wp:posOffset>
                </wp:positionV>
                <wp:extent cx="479916" cy="8726"/>
                <wp:effectExtent l="0" t="0" r="34925" b="2984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16" cy="87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F75C" id="Straight Connector 11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.45pt" to="162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" strokecolor="black [3213]" strokeweight=".5pt">
                <v:stroke dashstyle="dashDot" joinstyle="miter"/>
              </v:line>
            </w:pict>
          </mc:Fallback>
        </mc:AlternateContent>
      </w:r>
      <w:r w:rsidR="00FC5EA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1760BF" wp14:editId="7C5126E1">
                <wp:simplePos x="0" y="0"/>
                <wp:positionH relativeFrom="column">
                  <wp:posOffset>2077770</wp:posOffset>
                </wp:positionH>
                <wp:positionV relativeFrom="paragraph">
                  <wp:posOffset>6117</wp:posOffset>
                </wp:positionV>
                <wp:extent cx="9054" cy="1361830"/>
                <wp:effectExtent l="0" t="0" r="29210" b="2921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1361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D085" id="Straight Connector 108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.5pt" to="164.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</w:p>
    <w:p w14:paraId="0AD2FFFF" w14:textId="00B93F88" w:rsidR="00184E5B" w:rsidRDefault="0000471E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89C686" wp14:editId="33D5D9A6">
                <wp:simplePos x="0" y="0"/>
                <wp:positionH relativeFrom="column">
                  <wp:posOffset>1608455</wp:posOffset>
                </wp:positionH>
                <wp:positionV relativeFrom="paragraph">
                  <wp:posOffset>31750</wp:posOffset>
                </wp:positionV>
                <wp:extent cx="1557020" cy="13335"/>
                <wp:effectExtent l="0" t="0" r="24130" b="247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02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80F8" id="Straight Connector 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2.5pt" to="249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" strokecolor="black [3213]" strokeweight=".5pt">
                <v:stroke dashstyle="dashDot" joinstyle="miter"/>
              </v:lin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5446A" wp14:editId="0D8E74D9">
                <wp:simplePos x="0" y="0"/>
                <wp:positionH relativeFrom="margin">
                  <wp:posOffset>2769939</wp:posOffset>
                </wp:positionH>
                <wp:positionV relativeFrom="paragraph">
                  <wp:posOffset>153978</wp:posOffset>
                </wp:positionV>
                <wp:extent cx="307818" cy="27114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94DE6" w14:textId="77777777" w:rsidR="00CC0D9C" w:rsidRDefault="00CC0D9C" w:rsidP="00184E5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446A" id="Text Box 97" o:spid="_x0000_s1071" type="#_x0000_t202" style="position:absolute;margin-left:218.1pt;margin-top:12.1pt;width:24.25pt;height:2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" filled="f" stroked="f" strokeweight=".5pt">
                <v:textbox>
                  <w:txbxContent>
                    <w:p w14:paraId="2C194DE6" w14:textId="77777777" w:rsidR="00CC0D9C" w:rsidRDefault="00CC0D9C" w:rsidP="00184E5B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25503F" wp14:editId="27B69E9F">
                <wp:simplePos x="0" y="0"/>
                <wp:positionH relativeFrom="column">
                  <wp:posOffset>3168987</wp:posOffset>
                </wp:positionH>
                <wp:positionV relativeFrom="paragraph">
                  <wp:posOffset>39655</wp:posOffset>
                </wp:positionV>
                <wp:extent cx="3732" cy="1063690"/>
                <wp:effectExtent l="0" t="0" r="34925" b="222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1063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0373" id="Straight Connector 9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3.1pt" to="249.8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" strokecolor="black [3213]" strokeweight=".5pt">
                <v:stroke dashstyle="dashDot" joinstyle="miter"/>
              </v:lin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F8C181" wp14:editId="1E245080">
                <wp:simplePos x="0" y="0"/>
                <wp:positionH relativeFrom="column">
                  <wp:posOffset>1276439</wp:posOffset>
                </wp:positionH>
                <wp:positionV relativeFrom="paragraph">
                  <wp:posOffset>174229</wp:posOffset>
                </wp:positionV>
                <wp:extent cx="914400" cy="320990"/>
                <wp:effectExtent l="0" t="0" r="0" b="31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72B50" w14:textId="77777777" w:rsidR="00CC0D9C" w:rsidRDefault="00CC0D9C" w:rsidP="00184E5B">
                            <w:r>
                              <w:t>$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C181" id="Text Box 98" o:spid="_x0000_s1072" type="#_x0000_t202" style="position:absolute;margin-left:100.5pt;margin-top:13.7pt;width:1in;height:25.2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" filled="f" stroked="f" strokeweight=".5pt">
                <v:textbox>
                  <w:txbxContent>
                    <w:p w14:paraId="40372B50" w14:textId="77777777" w:rsidR="00CC0D9C" w:rsidRDefault="00CC0D9C" w:rsidP="00184E5B">
                      <w:r>
                        <w:t>$40</w:t>
                      </w:r>
                    </w:p>
                  </w:txbxContent>
                </v:textbox>
              </v:shape>
            </w:pict>
          </mc:Fallback>
        </mc:AlternateContent>
      </w:r>
    </w:p>
    <w:p w14:paraId="5BB398CD" w14:textId="77777777" w:rsidR="00184E5B" w:rsidRDefault="00184E5B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3101DC" wp14:editId="5D213A13">
                <wp:simplePos x="0" y="0"/>
                <wp:positionH relativeFrom="column">
                  <wp:posOffset>2743200</wp:posOffset>
                </wp:positionH>
                <wp:positionV relativeFrom="paragraph">
                  <wp:posOffset>6677</wp:posOffset>
                </wp:positionV>
                <wp:extent cx="13580" cy="786627"/>
                <wp:effectExtent l="0" t="0" r="24765" b="3302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786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6632" id="Straight Connector 9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55pt" to="217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BDCD22" wp14:editId="32737036">
                <wp:simplePos x="0" y="0"/>
                <wp:positionH relativeFrom="column">
                  <wp:posOffset>1634150</wp:posOffset>
                </wp:positionH>
                <wp:positionV relativeFrom="paragraph">
                  <wp:posOffset>6677</wp:posOffset>
                </wp:positionV>
                <wp:extent cx="1136210" cy="4527"/>
                <wp:effectExtent l="0" t="0" r="26035" b="336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C1B5" id="Straight Connector 10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.55pt" to="218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" strokecolor="black [3213]" strokeweight=".5pt">
                <v:stroke dashstyle="dashDot" joinstyle="miter"/>
              </v:line>
            </w:pict>
          </mc:Fallback>
        </mc:AlternateContent>
      </w:r>
    </w:p>
    <w:p w14:paraId="13F9CF09" w14:textId="77777777" w:rsidR="00184E5B" w:rsidRDefault="00AB4871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A49FD0" wp14:editId="73939A05">
                <wp:simplePos x="0" y="0"/>
                <wp:positionH relativeFrom="column">
                  <wp:posOffset>1271452</wp:posOffset>
                </wp:positionH>
                <wp:positionV relativeFrom="paragraph">
                  <wp:posOffset>17862</wp:posOffset>
                </wp:positionV>
                <wp:extent cx="914400" cy="320990"/>
                <wp:effectExtent l="0" t="0" r="0" b="31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7D6B9" w14:textId="77777777" w:rsidR="00CC0D9C" w:rsidRDefault="00CC0D9C" w:rsidP="00AB4871">
                            <w:r>
                              <w:t xml:space="preserve">$17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9FD0" id="Text Box 113" o:spid="_x0000_s1073" type="#_x0000_t202" style="position:absolute;margin-left:100.1pt;margin-top:1.4pt;width:1in;height:25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" filled="f" stroked="f" strokeweight=".5pt">
                <v:textbox>
                  <w:txbxContent>
                    <w:p w14:paraId="6047D6B9" w14:textId="77777777" w:rsidR="00CC0D9C" w:rsidRDefault="00CC0D9C" w:rsidP="00AB4871">
                      <w:r>
                        <w:t xml:space="preserve">$17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889926" wp14:editId="1367E681">
                <wp:simplePos x="0" y="0"/>
                <wp:positionH relativeFrom="column">
                  <wp:posOffset>1597937</wp:posOffset>
                </wp:positionH>
                <wp:positionV relativeFrom="paragraph">
                  <wp:posOffset>167300</wp:posOffset>
                </wp:positionV>
                <wp:extent cx="434371" cy="0"/>
                <wp:effectExtent l="0" t="0" r="2286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62FB" id="Straight Connector 11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3.15pt" to="16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" strokecolor="black [3213]" strokeweight=".5pt">
                <v:stroke dashstyle="dashDot" joinstyle="miter"/>
              </v:lin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028FF9" wp14:editId="415A0FC6">
                <wp:simplePos x="0" y="0"/>
                <wp:positionH relativeFrom="margin">
                  <wp:posOffset>3417061</wp:posOffset>
                </wp:positionH>
                <wp:positionV relativeFrom="paragraph">
                  <wp:posOffset>212090</wp:posOffset>
                </wp:positionV>
                <wp:extent cx="674484" cy="271604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84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8A9AA" w14:textId="77777777" w:rsidR="00CC0D9C" w:rsidRDefault="00CC0D9C" w:rsidP="00184E5B">
                            <w:r>
                              <w:t>D=S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8FF9" id="Text Box 107" o:spid="_x0000_s1074" type="#_x0000_t202" style="position:absolute;margin-left:269.05pt;margin-top:16.7pt;width:53.1pt;height:21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" filled="f" stroked="f" strokeweight=".5pt">
                <v:textbox>
                  <w:txbxContent>
                    <w:p w14:paraId="4CE8A9AA" w14:textId="77777777" w:rsidR="00CC0D9C" w:rsidRDefault="00CC0D9C" w:rsidP="00184E5B">
                      <w:r>
                        <w:t>D=S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4896" w14:textId="77777777" w:rsidR="00184E5B" w:rsidRDefault="00FC5EAD" w:rsidP="00184E5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1BE5A0" wp14:editId="4445003E">
                <wp:simplePos x="0" y="0"/>
                <wp:positionH relativeFrom="column">
                  <wp:posOffset>1865014</wp:posOffset>
                </wp:positionH>
                <wp:positionV relativeFrom="paragraph">
                  <wp:posOffset>179371</wp:posOffset>
                </wp:positionV>
                <wp:extent cx="411932" cy="32956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32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60525" w14:textId="77777777" w:rsidR="00CC0D9C" w:rsidRDefault="00CC0D9C" w:rsidP="00FC5EAD"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A0" id="Text Box 109" o:spid="_x0000_s1075" type="#_x0000_t202" style="position:absolute;margin-left:146.85pt;margin-top:14.1pt;width:32.45pt;height:2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" filled="f" stroked="f" strokeweight=".5pt">
                <v:textbox>
                  <w:txbxContent>
                    <w:p w14:paraId="68660525" w14:textId="77777777" w:rsidR="00CC0D9C" w:rsidRDefault="00CC0D9C" w:rsidP="00FC5EAD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27318D" wp14:editId="48A4BEB2">
                <wp:simplePos x="0" y="0"/>
                <wp:positionH relativeFrom="column">
                  <wp:posOffset>2974064</wp:posOffset>
                </wp:positionH>
                <wp:positionV relativeFrom="paragraph">
                  <wp:posOffset>198447</wp:posOffset>
                </wp:positionV>
                <wp:extent cx="914400" cy="320990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3AFA" w14:textId="77777777" w:rsidR="00CC0D9C" w:rsidRDefault="00CC0D9C" w:rsidP="00184E5B">
                            <w: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318D" id="Text Box 101" o:spid="_x0000_s1076" type="#_x0000_t202" style="position:absolute;margin-left:234.2pt;margin-top:15.65pt;width:1in;height:25.2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" filled="f" stroked="f" strokeweight=".5pt">
                <v:textbox>
                  <w:txbxContent>
                    <w:p w14:paraId="36043AFA" w14:textId="77777777" w:rsidR="00CC0D9C" w:rsidRDefault="00CC0D9C" w:rsidP="00184E5B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348FA6" wp14:editId="4277BD1B">
                <wp:simplePos x="0" y="0"/>
                <wp:positionH relativeFrom="column">
                  <wp:posOffset>3702867</wp:posOffset>
                </wp:positionH>
                <wp:positionV relativeFrom="paragraph">
                  <wp:posOffset>218302</wp:posOffset>
                </wp:positionV>
                <wp:extent cx="1158844" cy="35306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4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ECD8D" w14:textId="77777777" w:rsidR="00CC0D9C" w:rsidRDefault="00CC0D9C" w:rsidP="00184E5B">
                            <w:r>
                              <w:t>Haircuts 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8FA6" id="Text Box 102" o:spid="_x0000_s1077" type="#_x0000_t202" style="position:absolute;margin-left:291.55pt;margin-top:17.2pt;width:91.25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" filled="f" stroked="f" strokeweight=".5pt">
                <v:textbox>
                  <w:txbxContent>
                    <w:p w14:paraId="412ECD8D" w14:textId="77777777" w:rsidR="00CC0D9C" w:rsidRDefault="00CC0D9C" w:rsidP="00184E5B">
                      <w:r>
                        <w:t>Haircuts /month</w:t>
                      </w:r>
                    </w:p>
                  </w:txbxContent>
                </v:textbox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9E7A92" wp14:editId="08D0EAA4">
                <wp:simplePos x="0" y="0"/>
                <wp:positionH relativeFrom="column">
                  <wp:posOffset>2543572</wp:posOffset>
                </wp:positionH>
                <wp:positionV relativeFrom="paragraph">
                  <wp:posOffset>190972</wp:posOffset>
                </wp:positionV>
                <wp:extent cx="411932" cy="32956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32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E1A31" w14:textId="77777777" w:rsidR="00CC0D9C" w:rsidRDefault="00CC0D9C" w:rsidP="00184E5B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7A92" id="Text Box 103" o:spid="_x0000_s1078" type="#_x0000_t202" style="position:absolute;margin-left:200.3pt;margin-top:15.05pt;width:32.45pt;height:2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" filled="f" stroked="f" strokeweight=".5pt">
                <v:textbox>
                  <w:txbxContent>
                    <w:p w14:paraId="2FDE1A31" w14:textId="77777777" w:rsidR="00CC0D9C" w:rsidRDefault="00CC0D9C" w:rsidP="00184E5B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184E5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C64083" wp14:editId="3DA5BE80">
                <wp:simplePos x="0" y="0"/>
                <wp:positionH relativeFrom="column">
                  <wp:posOffset>1593410</wp:posOffset>
                </wp:positionH>
                <wp:positionV relativeFrom="paragraph">
                  <wp:posOffset>224098</wp:posOffset>
                </wp:positionV>
                <wp:extent cx="2960483" cy="40741"/>
                <wp:effectExtent l="0" t="0" r="30480" b="355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83" cy="4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CF0C" id="Straight Connector 10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7.65pt" to="35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" strokecolor="black [3213]" strokeweight=".5pt">
                <v:stroke opacity="62194f" joinstyle="miter"/>
              </v:line>
            </w:pict>
          </mc:Fallback>
        </mc:AlternateContent>
      </w:r>
    </w:p>
    <w:p w14:paraId="145584CD" w14:textId="77777777" w:rsidR="00184E5B" w:rsidRDefault="00184E5B" w:rsidP="00184E5B"/>
    <w:p w14:paraId="2FD46BF0" w14:textId="77777777" w:rsidR="00AD36BD" w:rsidRDefault="00AD36BD" w:rsidP="00BA1C2B"/>
    <w:p w14:paraId="033DAA43" w14:textId="77777777" w:rsidR="00AD36BD" w:rsidRDefault="00184E5B" w:rsidP="00BA1C2B">
      <w:r>
        <w:t>In this market</w:t>
      </w:r>
      <w:r w:rsidR="00A4545D">
        <w:t>:</w:t>
      </w:r>
    </w:p>
    <w:p w14:paraId="6FB9782C" w14:textId="77777777" w:rsidR="00184E5B" w:rsidRDefault="00184E5B" w:rsidP="00BA1C2B">
      <w:r>
        <w:t>50</w:t>
      </w:r>
      <w:r w:rsidR="00A4545D">
        <w:t>0 haircuts transacted per month</w:t>
      </w:r>
    </w:p>
    <w:p w14:paraId="394413CB" w14:textId="77777777" w:rsidR="00184E5B" w:rsidRDefault="00184E5B" w:rsidP="00BA1C2B">
      <w:r>
        <w:t xml:space="preserve">Considered a </w:t>
      </w:r>
      <w:r w:rsidRPr="00A4545D">
        <w:rPr>
          <w:i/>
        </w:rPr>
        <w:t>correct</w:t>
      </w:r>
      <w:r>
        <w:t xml:space="preserve"> allocation of resources</w:t>
      </w:r>
    </w:p>
    <w:p w14:paraId="03B81B35" w14:textId="77777777" w:rsidR="00184E5B" w:rsidRDefault="00184E5B" w:rsidP="00A4545D">
      <w:pPr>
        <w:ind w:firstLine="720"/>
      </w:pPr>
      <w:r>
        <w:t>For every haircut provided up to 500 the benefit to society is greater than the cost</w:t>
      </w:r>
    </w:p>
    <w:p w14:paraId="48F8662B" w14:textId="77777777" w:rsidR="00184E5B" w:rsidRDefault="00184E5B" w:rsidP="00A4545D">
      <w:pPr>
        <w:ind w:firstLine="720"/>
      </w:pPr>
      <w:r>
        <w:t>Net benefits in society increased for each transaction</w:t>
      </w:r>
    </w:p>
    <w:p w14:paraId="7C745603" w14:textId="77777777" w:rsidR="00334B3C" w:rsidRDefault="00334B3C" w:rsidP="00BA1C2B"/>
    <w:p w14:paraId="16149B7E" w14:textId="77777777" w:rsidR="008621E4" w:rsidRDefault="008621E4" w:rsidP="00BA1C2B">
      <w:r>
        <w:t>For 150</w:t>
      </w:r>
      <w:r w:rsidRPr="008621E4">
        <w:rPr>
          <w:vertAlign w:val="superscript"/>
        </w:rPr>
        <w:t>th</w:t>
      </w:r>
      <w:r>
        <w:t xml:space="preserve"> haircut in a month, </w:t>
      </w:r>
    </w:p>
    <w:p w14:paraId="2F9DE18E" w14:textId="77777777" w:rsidR="00184E5B" w:rsidRDefault="008621E4" w:rsidP="00BA1C2B">
      <w:r>
        <w:tab/>
        <w:t>Someone in society willing to pay $80 for it</w:t>
      </w:r>
    </w:p>
    <w:p w14:paraId="56E2C194" w14:textId="77777777" w:rsidR="008621E4" w:rsidRDefault="008621E4" w:rsidP="00BA1C2B">
      <w:r>
        <w:tab/>
        <w:t>Opportunity cost to society of providing the haircut is $17</w:t>
      </w:r>
    </w:p>
    <w:p w14:paraId="54291F0F" w14:textId="77777777" w:rsidR="008621E4" w:rsidRDefault="008621E4" w:rsidP="00BA1C2B">
      <w:r>
        <w:t>This transaction is socially efficient; but if transactions were not allowed to go beyond 150 cuts in a month, this would be inefficient</w:t>
      </w:r>
    </w:p>
    <w:p w14:paraId="4899698D" w14:textId="77777777" w:rsidR="008621E4" w:rsidRDefault="007B24F7" w:rsidP="00BA1C2B">
      <w:r>
        <w:t xml:space="preserve">Society should divert </w:t>
      </w:r>
      <w:r w:rsidR="00334B3C">
        <w:t xml:space="preserve">resources </w:t>
      </w:r>
      <w:r>
        <w:t xml:space="preserve">toward to the production of a good/service as long as the marginal social benefits are at least as great as the </w:t>
      </w:r>
      <w:r w:rsidR="00334B3C">
        <w:t xml:space="preserve">social </w:t>
      </w:r>
      <w:r>
        <w:t>costs</w:t>
      </w:r>
    </w:p>
    <w:p w14:paraId="40731DAA" w14:textId="1584A6B2" w:rsidR="007B24F7" w:rsidRDefault="007B24F7" w:rsidP="00334B3C">
      <w:pPr>
        <w:ind w:firstLine="720"/>
      </w:pPr>
      <w:r>
        <w:t>For every all transactions up to Q=</w:t>
      </w:r>
      <w:proofErr w:type="gramStart"/>
      <w:r>
        <w:t xml:space="preserve">500  </w:t>
      </w:r>
      <w:r w:rsidRPr="00334B3C">
        <w:rPr>
          <w:b/>
        </w:rPr>
        <w:t>S</w:t>
      </w:r>
      <w:r w:rsidR="00C14C54">
        <w:rPr>
          <w:b/>
        </w:rPr>
        <w:t>M</w:t>
      </w:r>
      <w:r w:rsidRPr="00334B3C">
        <w:rPr>
          <w:b/>
        </w:rPr>
        <w:t>B</w:t>
      </w:r>
      <w:proofErr w:type="gramEnd"/>
      <w:r w:rsidRPr="00334B3C">
        <w:rPr>
          <w:b/>
        </w:rPr>
        <w:t xml:space="preserve"> </w:t>
      </w:r>
      <w:r w:rsidRPr="00334B3C">
        <w:rPr>
          <w:rFonts w:cstheme="minorHAnsi"/>
          <w:b/>
        </w:rPr>
        <w:t xml:space="preserve">≥ </w:t>
      </w:r>
      <w:r w:rsidRPr="00334B3C">
        <w:rPr>
          <w:b/>
        </w:rPr>
        <w:t>S</w:t>
      </w:r>
      <w:r w:rsidR="00C14C54">
        <w:rPr>
          <w:b/>
        </w:rPr>
        <w:t>M</w:t>
      </w:r>
      <w:r w:rsidRPr="00334B3C">
        <w:rPr>
          <w:b/>
        </w:rPr>
        <w:t>C</w:t>
      </w:r>
    </w:p>
    <w:p w14:paraId="1B45DBA0" w14:textId="77777777" w:rsidR="008621E4" w:rsidRDefault="009E7B75" w:rsidP="00334B3C">
      <w:r>
        <w:t xml:space="preserve">Q=500 haircuts where </w:t>
      </w:r>
      <w:r w:rsidR="008621E4">
        <w:t>SMB = SMC</w:t>
      </w:r>
      <w:r>
        <w:t xml:space="preserve"> is considered efficient because at this point all transactions that increase social n</w:t>
      </w:r>
      <w:r w:rsidR="00334B3C">
        <w:t>et benefits have been exhausted</w:t>
      </w:r>
    </w:p>
    <w:p w14:paraId="62074CEF" w14:textId="77777777" w:rsidR="009E7B75" w:rsidRDefault="009E7B75" w:rsidP="00BA1C2B"/>
    <w:p w14:paraId="4D1F556C" w14:textId="77777777" w:rsidR="008621E4" w:rsidRDefault="009E7B75" w:rsidP="00BA1C2B">
      <w:r>
        <w:t>If</w:t>
      </w:r>
      <w:r w:rsidR="008621E4">
        <w:t xml:space="preserve"> </w:t>
      </w:r>
      <w:r>
        <w:t xml:space="preserve">the market rests at </w:t>
      </w:r>
      <w:r w:rsidR="008621E4">
        <w:t>Q=</w:t>
      </w:r>
      <w:proofErr w:type="gramStart"/>
      <w:r w:rsidR="008621E4">
        <w:t>150  SMB</w:t>
      </w:r>
      <w:proofErr w:type="gramEnd"/>
      <w:r w:rsidR="008621E4">
        <w:t xml:space="preserve"> &gt; SMC</w:t>
      </w:r>
      <w:r w:rsidR="004064B1">
        <w:t xml:space="preserve"> </w:t>
      </w:r>
      <w:r w:rsidR="008621E4">
        <w:t xml:space="preserve">  socially inefficient</w:t>
      </w:r>
    </w:p>
    <w:p w14:paraId="461CFFF4" w14:textId="77777777" w:rsidR="00366BA6" w:rsidRDefault="009E7B75">
      <w:r>
        <w:t>If the market rests at</w:t>
      </w:r>
      <w:r w:rsidR="008621E4">
        <w:t xml:space="preserve"> Q=800 </w:t>
      </w:r>
      <w:r>
        <w:t xml:space="preserve">  </w:t>
      </w:r>
      <w:r w:rsidR="008621E4">
        <w:t>SMB</w:t>
      </w:r>
      <w:r w:rsidR="00DC15D3">
        <w:t xml:space="preserve"> </w:t>
      </w:r>
      <w:r w:rsidR="008621E4">
        <w:t>&lt;</w:t>
      </w:r>
      <w:r w:rsidR="00DC15D3">
        <w:t xml:space="preserve"> SMC   </w:t>
      </w:r>
      <w:r w:rsidR="008621E4">
        <w:t>socially inefficient</w:t>
      </w:r>
      <w:r w:rsidR="00AD3CB1">
        <w:t xml:space="preserve"> </w:t>
      </w:r>
    </w:p>
    <w:p w14:paraId="619406CF" w14:textId="77777777" w:rsidR="00AD3CB1" w:rsidRDefault="00AD3CB1">
      <w:r>
        <w:tab/>
      </w:r>
      <w:r>
        <w:tab/>
      </w:r>
      <w:hyperlink r:id="rId8" w:history="1">
        <w:r w:rsidRPr="00AD3CB1">
          <w:rPr>
            <w:rStyle w:val="Hyperlink"/>
            <w:b/>
            <w:sz w:val="24"/>
          </w:rPr>
          <w:t>Cost/Benefit Exercise</w:t>
        </w:r>
      </w:hyperlink>
    </w:p>
    <w:sectPr w:rsidR="00AD3C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C690" w14:textId="77777777" w:rsidR="00CC0D9C" w:rsidRDefault="00CC0D9C" w:rsidP="00243FC2">
      <w:pPr>
        <w:spacing w:after="0" w:line="240" w:lineRule="auto"/>
      </w:pPr>
      <w:r>
        <w:separator/>
      </w:r>
    </w:p>
  </w:endnote>
  <w:endnote w:type="continuationSeparator" w:id="0">
    <w:p w14:paraId="4B986294" w14:textId="77777777" w:rsidR="00CC0D9C" w:rsidRDefault="00CC0D9C" w:rsidP="002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2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1E8E2" w14:textId="77777777" w:rsidR="00CC0D9C" w:rsidRDefault="00CC0D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0FD648" w14:textId="77777777" w:rsidR="00CC0D9C" w:rsidRDefault="00CC0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66E2" w14:textId="77777777" w:rsidR="00CC0D9C" w:rsidRDefault="00CC0D9C" w:rsidP="00243FC2">
      <w:pPr>
        <w:spacing w:after="0" w:line="240" w:lineRule="auto"/>
      </w:pPr>
      <w:r>
        <w:separator/>
      </w:r>
    </w:p>
  </w:footnote>
  <w:footnote w:type="continuationSeparator" w:id="0">
    <w:p w14:paraId="75C42713" w14:textId="77777777" w:rsidR="00CC0D9C" w:rsidRDefault="00CC0D9C" w:rsidP="0024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50D"/>
    <w:multiLevelType w:val="hybridMultilevel"/>
    <w:tmpl w:val="ECD67FAC"/>
    <w:lvl w:ilvl="0" w:tplc="14601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E072A"/>
    <w:multiLevelType w:val="hybridMultilevel"/>
    <w:tmpl w:val="72D6003E"/>
    <w:lvl w:ilvl="0" w:tplc="6F769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A6"/>
    <w:rsid w:val="0000170D"/>
    <w:rsid w:val="0000471E"/>
    <w:rsid w:val="000160BA"/>
    <w:rsid w:val="00081612"/>
    <w:rsid w:val="000B65F1"/>
    <w:rsid w:val="000C465E"/>
    <w:rsid w:val="00103252"/>
    <w:rsid w:val="00120BDA"/>
    <w:rsid w:val="0017617F"/>
    <w:rsid w:val="00181701"/>
    <w:rsid w:val="00184E5B"/>
    <w:rsid w:val="001C7160"/>
    <w:rsid w:val="00243FC2"/>
    <w:rsid w:val="00254AF2"/>
    <w:rsid w:val="002865A5"/>
    <w:rsid w:val="002A41C6"/>
    <w:rsid w:val="002A57FD"/>
    <w:rsid w:val="002A7526"/>
    <w:rsid w:val="002B39CF"/>
    <w:rsid w:val="002C5418"/>
    <w:rsid w:val="002E37A0"/>
    <w:rsid w:val="00334B3C"/>
    <w:rsid w:val="00346F52"/>
    <w:rsid w:val="00357007"/>
    <w:rsid w:val="00360758"/>
    <w:rsid w:val="00366BA6"/>
    <w:rsid w:val="003B7C47"/>
    <w:rsid w:val="003C088E"/>
    <w:rsid w:val="003C16E4"/>
    <w:rsid w:val="003E349E"/>
    <w:rsid w:val="003E6E23"/>
    <w:rsid w:val="004064B1"/>
    <w:rsid w:val="00425965"/>
    <w:rsid w:val="00425F1B"/>
    <w:rsid w:val="004A278F"/>
    <w:rsid w:val="004D0F3B"/>
    <w:rsid w:val="00503913"/>
    <w:rsid w:val="00545539"/>
    <w:rsid w:val="005642C2"/>
    <w:rsid w:val="005805EC"/>
    <w:rsid w:val="0058221C"/>
    <w:rsid w:val="0059141E"/>
    <w:rsid w:val="005F3824"/>
    <w:rsid w:val="006314E1"/>
    <w:rsid w:val="00632817"/>
    <w:rsid w:val="00670532"/>
    <w:rsid w:val="0067771A"/>
    <w:rsid w:val="006D1F79"/>
    <w:rsid w:val="006D4974"/>
    <w:rsid w:val="00754228"/>
    <w:rsid w:val="007601D0"/>
    <w:rsid w:val="00762542"/>
    <w:rsid w:val="007A451A"/>
    <w:rsid w:val="007B17D3"/>
    <w:rsid w:val="007B24F7"/>
    <w:rsid w:val="00835F8D"/>
    <w:rsid w:val="008621E4"/>
    <w:rsid w:val="008D7C6B"/>
    <w:rsid w:val="008E2DE8"/>
    <w:rsid w:val="00911F98"/>
    <w:rsid w:val="0092752E"/>
    <w:rsid w:val="00982C64"/>
    <w:rsid w:val="009E7B75"/>
    <w:rsid w:val="00A4545D"/>
    <w:rsid w:val="00A47EBA"/>
    <w:rsid w:val="00A63587"/>
    <w:rsid w:val="00AB4871"/>
    <w:rsid w:val="00AD36BD"/>
    <w:rsid w:val="00AD3CB1"/>
    <w:rsid w:val="00AD66D2"/>
    <w:rsid w:val="00B05A14"/>
    <w:rsid w:val="00BA1C2B"/>
    <w:rsid w:val="00BF6A22"/>
    <w:rsid w:val="00C040F5"/>
    <w:rsid w:val="00C14C54"/>
    <w:rsid w:val="00C16796"/>
    <w:rsid w:val="00C3772E"/>
    <w:rsid w:val="00C514F5"/>
    <w:rsid w:val="00C94898"/>
    <w:rsid w:val="00CC0D9C"/>
    <w:rsid w:val="00D345F2"/>
    <w:rsid w:val="00D8083E"/>
    <w:rsid w:val="00DC15D3"/>
    <w:rsid w:val="00DC4F11"/>
    <w:rsid w:val="00E23785"/>
    <w:rsid w:val="00E51359"/>
    <w:rsid w:val="00E56F71"/>
    <w:rsid w:val="00E9380F"/>
    <w:rsid w:val="00F0263F"/>
    <w:rsid w:val="00F15E90"/>
    <w:rsid w:val="00F2710B"/>
    <w:rsid w:val="00F359B2"/>
    <w:rsid w:val="00F6274A"/>
    <w:rsid w:val="00F9192C"/>
    <w:rsid w:val="00FC20DC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849F"/>
  <w15:chartTrackingRefBased/>
  <w15:docId w15:val="{501CEAFC-E24A-4183-8176-18A4B6D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C2"/>
  </w:style>
  <w:style w:type="paragraph" w:styleId="Footer">
    <w:name w:val="footer"/>
    <w:basedOn w:val="Normal"/>
    <w:link w:val="FooterChar"/>
    <w:uiPriority w:val="99"/>
    <w:unhideWhenUsed/>
    <w:rsid w:val="0024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C2"/>
  </w:style>
  <w:style w:type="character" w:styleId="Hyperlink">
    <w:name w:val="Hyperlink"/>
    <w:basedOn w:val="DefaultParagraphFont"/>
    <w:uiPriority w:val="99"/>
    <w:unhideWhenUsed/>
    <w:rsid w:val="00AD3C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sfinney.net/433/handout/benefi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913F-7235-4933-AF1A-AA6095F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cp:lastPrinted>2020-06-12T23:28:00Z</cp:lastPrinted>
  <dcterms:created xsi:type="dcterms:W3CDTF">2020-09-01T23:29:00Z</dcterms:created>
  <dcterms:modified xsi:type="dcterms:W3CDTF">2020-09-01T23:29:00Z</dcterms:modified>
</cp:coreProperties>
</file>